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126" w:rsidRDefault="001E6126" w:rsidP="00246475">
      <w:pPr>
        <w:pStyle w:val="Heading2"/>
        <w:ind w:left="720"/>
        <w:rPr>
          <w:rFonts w:eastAsiaTheme="minorEastAsia"/>
        </w:rPr>
      </w:pPr>
      <w:bookmarkStart w:id="0" w:name="_Toc414133752"/>
      <w:r>
        <w:rPr>
          <w:rFonts w:eastAsiaTheme="minorEastAsia"/>
        </w:rPr>
        <w:t>Bài thực hành 1: Ngôn ngữ T-SQL cơ bản</w:t>
      </w:r>
    </w:p>
    <w:p w:rsidR="00D1579F" w:rsidRDefault="00622845" w:rsidP="004D7B2B">
      <w:pPr>
        <w:pStyle w:val="Heading3"/>
        <w:rPr>
          <w:rFonts w:eastAsiaTheme="minorEastAsia"/>
        </w:rPr>
      </w:pPr>
      <w:r>
        <w:rPr>
          <w:rFonts w:eastAsiaTheme="minorEastAsia"/>
        </w:rPr>
        <w:t>Mục tiêu</w:t>
      </w:r>
      <w:bookmarkEnd w:id="0"/>
    </w:p>
    <w:p w:rsidR="00FD00CD" w:rsidRDefault="00B45E77" w:rsidP="004F43F7">
      <w:pPr>
        <w:ind w:left="720" w:firstLine="720"/>
        <w:jc w:val="both"/>
        <w:rPr>
          <w:color w:val="000000"/>
        </w:rPr>
      </w:pPr>
      <w:r>
        <w:rPr>
          <w:color w:val="000000"/>
        </w:rPr>
        <w:t>Làm quen với cách lập trình trong Cơ sở dữ liệu SQL Server bằng ngôn ngữ T-SQL, sử dụng một số cú pháp cơ bản:</w:t>
      </w:r>
    </w:p>
    <w:p w:rsidR="00B45E77" w:rsidRPr="008A0596" w:rsidRDefault="00B45E77" w:rsidP="008A0596">
      <w:pPr>
        <w:pStyle w:val="ListParagraph"/>
        <w:numPr>
          <w:ilvl w:val="0"/>
          <w:numId w:val="43"/>
        </w:numPr>
        <w:spacing w:after="240"/>
        <w:jc w:val="both"/>
        <w:rPr>
          <w:color w:val="000000"/>
        </w:rPr>
      </w:pPr>
      <w:r w:rsidRPr="008A0596">
        <w:rPr>
          <w:color w:val="000000"/>
        </w:rPr>
        <w:t>Khai báo biến</w:t>
      </w:r>
    </w:p>
    <w:p w:rsidR="00B45E77" w:rsidRDefault="00B45E77" w:rsidP="008A0596">
      <w:pPr>
        <w:pStyle w:val="ListParagraph"/>
        <w:numPr>
          <w:ilvl w:val="0"/>
          <w:numId w:val="43"/>
        </w:numPr>
        <w:spacing w:after="240"/>
        <w:jc w:val="both"/>
        <w:rPr>
          <w:color w:val="000000"/>
        </w:rPr>
      </w:pPr>
      <w:r>
        <w:rPr>
          <w:color w:val="000000"/>
        </w:rPr>
        <w:t>Cấu trúc điều khiển: IF-ELSE, WHILE, CASE</w:t>
      </w:r>
    </w:p>
    <w:p w:rsidR="00A55247" w:rsidRDefault="00A55247" w:rsidP="008A0596">
      <w:pPr>
        <w:pStyle w:val="ListParagraph"/>
        <w:numPr>
          <w:ilvl w:val="0"/>
          <w:numId w:val="43"/>
        </w:numPr>
        <w:spacing w:after="240"/>
        <w:jc w:val="both"/>
        <w:rPr>
          <w:color w:val="000000"/>
        </w:rPr>
      </w:pPr>
      <w:r>
        <w:rPr>
          <w:color w:val="000000"/>
        </w:rPr>
        <w:t>Khung nhìn (View)</w:t>
      </w:r>
    </w:p>
    <w:p w:rsidR="005F7DEF" w:rsidRDefault="005F7DEF" w:rsidP="004D7B2B">
      <w:pPr>
        <w:pStyle w:val="Heading3"/>
      </w:pPr>
      <w:bookmarkStart w:id="1" w:name="_Toc414133753"/>
      <w:r>
        <w:t>Lập trình</w:t>
      </w:r>
      <w:r w:rsidR="0076510E">
        <w:t xml:space="preserve"> T-SQL</w:t>
      </w:r>
      <w:r>
        <w:t xml:space="preserve"> cơ bản</w:t>
      </w:r>
      <w:bookmarkEnd w:id="1"/>
    </w:p>
    <w:p w:rsidR="005F7DEF" w:rsidRPr="00012AC9" w:rsidRDefault="004D2E6A" w:rsidP="00605B06">
      <w:pPr>
        <w:ind w:left="360" w:firstLine="360"/>
        <w:jc w:val="both"/>
        <w:rPr>
          <w:color w:val="006600"/>
        </w:rPr>
      </w:pPr>
      <w:r>
        <w:rPr>
          <w:color w:val="006600"/>
        </w:rPr>
        <w:t xml:space="preserve">-- </w:t>
      </w:r>
      <w:r w:rsidR="005F7DEF" w:rsidRPr="00012AC9">
        <w:rPr>
          <w:color w:val="006600"/>
        </w:rPr>
        <w:t>1. Ghi chú 1, một dòng</w:t>
      </w:r>
    </w:p>
    <w:p w:rsidR="005F7DEF" w:rsidRPr="00012AC9" w:rsidRDefault="005F7DEF" w:rsidP="00605B06">
      <w:pPr>
        <w:ind w:left="360" w:firstLine="360"/>
        <w:jc w:val="both"/>
        <w:rPr>
          <w:color w:val="006600"/>
        </w:rPr>
      </w:pPr>
      <w:r w:rsidRPr="00012AC9">
        <w:rPr>
          <w:color w:val="006600"/>
        </w:rPr>
        <w:t xml:space="preserve">/* </w:t>
      </w:r>
      <w:r w:rsidR="00605B06">
        <w:rPr>
          <w:color w:val="006600"/>
        </w:rPr>
        <w:t xml:space="preserve">2. </w:t>
      </w:r>
      <w:r w:rsidRPr="00012AC9">
        <w:rPr>
          <w:color w:val="006600"/>
        </w:rPr>
        <w:t>Ghi chú 2</w:t>
      </w:r>
    </w:p>
    <w:p w:rsidR="005F7DEF" w:rsidRDefault="005F7DEF" w:rsidP="00605B06">
      <w:pPr>
        <w:ind w:left="360" w:firstLine="360"/>
        <w:jc w:val="both"/>
        <w:rPr>
          <w:color w:val="006600"/>
        </w:rPr>
      </w:pPr>
      <w:r w:rsidRPr="00012AC9">
        <w:rPr>
          <w:color w:val="006600"/>
        </w:rPr>
        <w:t>Nhiều dòng*/</w:t>
      </w:r>
    </w:p>
    <w:p w:rsidR="005F7DEF" w:rsidRPr="00012AC9" w:rsidRDefault="005F7DEF" w:rsidP="00605B06">
      <w:pPr>
        <w:ind w:left="360" w:firstLine="360"/>
        <w:jc w:val="both"/>
        <w:rPr>
          <w:color w:val="006600"/>
        </w:rPr>
      </w:pPr>
    </w:p>
    <w:p w:rsidR="005F7DEF" w:rsidRPr="00012AC9" w:rsidRDefault="005F7DEF" w:rsidP="00605B06">
      <w:pPr>
        <w:ind w:left="360" w:firstLine="360"/>
        <w:jc w:val="both"/>
        <w:rPr>
          <w:color w:val="006600"/>
        </w:rPr>
      </w:pPr>
      <w:r w:rsidRPr="00012AC9">
        <w:rPr>
          <w:color w:val="006600"/>
        </w:rPr>
        <w:t>/*</w:t>
      </w:r>
      <w:r w:rsidR="004D2E6A">
        <w:rPr>
          <w:color w:val="006600"/>
        </w:rPr>
        <w:t xml:space="preserve"> </w:t>
      </w:r>
      <w:r w:rsidRPr="00012AC9">
        <w:rPr>
          <w:color w:val="006600"/>
        </w:rPr>
        <w:t>3. Khai báo biến*/</w:t>
      </w:r>
    </w:p>
    <w:p w:rsidR="005F7DEF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 xml:space="preserve">DECLARE </w:t>
      </w:r>
      <w:r>
        <w:t xml:space="preserve">@parameter_name </w:t>
      </w:r>
      <w:r w:rsidRPr="00012AC9">
        <w:rPr>
          <w:color w:val="0000CC"/>
        </w:rPr>
        <w:t>data_type</w:t>
      </w:r>
    </w:p>
    <w:p w:rsidR="005F7DEF" w:rsidRDefault="005F7DEF" w:rsidP="00605B06">
      <w:pPr>
        <w:ind w:left="360" w:firstLine="360"/>
        <w:jc w:val="both"/>
      </w:pPr>
    </w:p>
    <w:p w:rsidR="005F7DEF" w:rsidRPr="00012AC9" w:rsidRDefault="005F7DEF" w:rsidP="00605B06">
      <w:pPr>
        <w:ind w:left="360" w:firstLine="360"/>
        <w:jc w:val="both"/>
        <w:rPr>
          <w:color w:val="006600"/>
        </w:rPr>
      </w:pPr>
      <w:r w:rsidRPr="00012AC9">
        <w:rPr>
          <w:color w:val="006600"/>
        </w:rPr>
        <w:t>/*</w:t>
      </w:r>
      <w:r w:rsidR="004D2E6A">
        <w:rPr>
          <w:color w:val="006600"/>
        </w:rPr>
        <w:t xml:space="preserve"> </w:t>
      </w:r>
      <w:r w:rsidRPr="00012AC9">
        <w:rPr>
          <w:color w:val="006600"/>
        </w:rPr>
        <w:t>4. Gán giá trị cho biến*/</w:t>
      </w:r>
    </w:p>
    <w:p w:rsidR="005F7DEF" w:rsidRDefault="005F7DEF" w:rsidP="00605B06">
      <w:pPr>
        <w:ind w:left="360" w:firstLine="360"/>
        <w:jc w:val="both"/>
      </w:pPr>
      <w:r w:rsidRPr="00012AC9">
        <w:rPr>
          <w:color w:val="0000CC"/>
        </w:rPr>
        <w:t xml:space="preserve">SET </w:t>
      </w:r>
      <w:r>
        <w:t>@parameter_name = value</w:t>
      </w:r>
    </w:p>
    <w:p w:rsidR="005F7DEF" w:rsidRDefault="005F7DEF" w:rsidP="00605B06">
      <w:pPr>
        <w:ind w:left="360" w:firstLine="360"/>
        <w:jc w:val="both"/>
      </w:pPr>
      <w:r w:rsidRPr="00012AC9">
        <w:rPr>
          <w:color w:val="0000CC"/>
        </w:rPr>
        <w:t xml:space="preserve">SELECT </w:t>
      </w:r>
      <w:r>
        <w:t xml:space="preserve">@parameter_name = column </w:t>
      </w:r>
      <w:r w:rsidRPr="00012AC9">
        <w:rPr>
          <w:color w:val="0000CC"/>
        </w:rPr>
        <w:t xml:space="preserve">FROM </w:t>
      </w:r>
      <w:r>
        <w:t>…</w:t>
      </w:r>
    </w:p>
    <w:p w:rsidR="005F7DEF" w:rsidRDefault="005F7DEF" w:rsidP="00605B06">
      <w:pPr>
        <w:ind w:left="360" w:firstLine="360"/>
        <w:jc w:val="both"/>
      </w:pPr>
    </w:p>
    <w:p w:rsidR="005F7DEF" w:rsidRPr="00605B06" w:rsidRDefault="005F7DEF" w:rsidP="00605B06">
      <w:pPr>
        <w:ind w:left="360" w:firstLine="360"/>
        <w:jc w:val="both"/>
        <w:rPr>
          <w:color w:val="006600"/>
        </w:rPr>
      </w:pPr>
      <w:r w:rsidRPr="00605B06">
        <w:rPr>
          <w:color w:val="006600"/>
        </w:rPr>
        <w:t>/* 5. In thông báo ra màn hình*/</w:t>
      </w:r>
    </w:p>
    <w:p w:rsidR="005F7DEF" w:rsidRDefault="005F7DEF" w:rsidP="00605B06">
      <w:pPr>
        <w:ind w:left="360" w:firstLine="360"/>
        <w:jc w:val="both"/>
      </w:pPr>
      <w:r w:rsidRPr="00012AC9">
        <w:rPr>
          <w:color w:val="0000CC"/>
        </w:rPr>
        <w:t xml:space="preserve">Print </w:t>
      </w:r>
      <w:r>
        <w:t>N’Chuỗi thông báo Unicode’</w:t>
      </w:r>
    </w:p>
    <w:p w:rsidR="005F7DEF" w:rsidRDefault="005F7DEF" w:rsidP="00605B06">
      <w:pPr>
        <w:ind w:left="360" w:firstLine="360"/>
        <w:jc w:val="both"/>
      </w:pPr>
    </w:p>
    <w:p w:rsidR="005F7DEF" w:rsidRPr="00605B06" w:rsidRDefault="005F7DEF" w:rsidP="00605B06">
      <w:pPr>
        <w:ind w:left="360" w:firstLine="360"/>
        <w:jc w:val="both"/>
        <w:rPr>
          <w:color w:val="006600"/>
        </w:rPr>
      </w:pPr>
      <w:r w:rsidRPr="00605B06">
        <w:rPr>
          <w:color w:val="006600"/>
        </w:rPr>
        <w:t>/*</w:t>
      </w:r>
      <w:r w:rsidR="004D2E6A">
        <w:rPr>
          <w:color w:val="006600"/>
        </w:rPr>
        <w:t xml:space="preserve"> </w:t>
      </w:r>
      <w:r w:rsidRPr="00605B06">
        <w:rPr>
          <w:color w:val="006600"/>
        </w:rPr>
        <w:t>6. Thông báo lỗi*/</w:t>
      </w:r>
    </w:p>
    <w:p w:rsidR="005F7DEF" w:rsidRDefault="005F7DEF" w:rsidP="00605B06">
      <w:pPr>
        <w:ind w:left="360" w:firstLine="360"/>
        <w:jc w:val="both"/>
      </w:pPr>
      <w:r w:rsidRPr="00012AC9">
        <w:rPr>
          <w:color w:val="0000CC"/>
        </w:rPr>
        <w:t>Raiseerror</w:t>
      </w:r>
      <w:r>
        <w:t>(N’Nội dung thông báo lỗi’, 16, 1)</w:t>
      </w:r>
    </w:p>
    <w:p w:rsidR="005F7DEF" w:rsidRDefault="005F7DEF" w:rsidP="00605B06">
      <w:pPr>
        <w:ind w:left="360" w:firstLine="360"/>
        <w:jc w:val="both"/>
      </w:pPr>
    </w:p>
    <w:p w:rsidR="005F7DEF" w:rsidRPr="00605B06" w:rsidRDefault="005F7DEF" w:rsidP="00605B06">
      <w:pPr>
        <w:ind w:left="360" w:firstLine="360"/>
        <w:jc w:val="both"/>
        <w:rPr>
          <w:color w:val="006600"/>
        </w:rPr>
      </w:pPr>
      <w:r w:rsidRPr="00605B06">
        <w:rPr>
          <w:color w:val="006600"/>
        </w:rPr>
        <w:lastRenderedPageBreak/>
        <w:t>/*</w:t>
      </w:r>
      <w:r w:rsidR="004D2E6A">
        <w:rPr>
          <w:color w:val="006600"/>
        </w:rPr>
        <w:t xml:space="preserve"> </w:t>
      </w:r>
      <w:r w:rsidRPr="00605B06">
        <w:rPr>
          <w:color w:val="006600"/>
        </w:rPr>
        <w:t>7. Lệnh rẽ nhánh*/</w:t>
      </w:r>
    </w:p>
    <w:p w:rsidR="005F7DEF" w:rsidRDefault="005F7DEF" w:rsidP="00605B06">
      <w:pPr>
        <w:ind w:left="360" w:firstLine="360"/>
        <w:jc w:val="both"/>
      </w:pPr>
      <w:r w:rsidRPr="00012AC9">
        <w:rPr>
          <w:color w:val="0000CC"/>
        </w:rPr>
        <w:t>IF</w:t>
      </w:r>
      <w:r>
        <w:t>(điều kiện- có thể sử dụng câu truy vấn con và từ khóa EXISTS)</w:t>
      </w:r>
    </w:p>
    <w:p w:rsidR="005F7DEF" w:rsidRPr="00012AC9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>BEGIN</w:t>
      </w:r>
    </w:p>
    <w:p w:rsidR="005F7DEF" w:rsidRDefault="005F7DEF" w:rsidP="00605B06">
      <w:pPr>
        <w:ind w:left="360" w:firstLine="360"/>
        <w:jc w:val="both"/>
      </w:pPr>
      <w:r>
        <w:tab/>
        <w:t>{Các lệnh nếu thỏa điều kiện/ nếu chỉ có 1 lệnh thì không cần BEGIN … END}</w:t>
      </w:r>
    </w:p>
    <w:p w:rsidR="005F7DEF" w:rsidRDefault="005F7DEF" w:rsidP="00605B06">
      <w:pPr>
        <w:spacing w:after="120"/>
        <w:ind w:left="360" w:firstLine="360"/>
        <w:jc w:val="both"/>
        <w:rPr>
          <w:color w:val="0000CC"/>
        </w:rPr>
      </w:pPr>
      <w:r w:rsidRPr="00012AC9">
        <w:rPr>
          <w:color w:val="0000CC"/>
        </w:rPr>
        <w:t>END</w:t>
      </w:r>
    </w:p>
    <w:p w:rsidR="00605B06" w:rsidRDefault="00605B06" w:rsidP="00605B06">
      <w:pPr>
        <w:ind w:left="360" w:firstLine="360"/>
        <w:jc w:val="both"/>
        <w:rPr>
          <w:color w:val="0000CC"/>
        </w:rPr>
      </w:pPr>
    </w:p>
    <w:p w:rsidR="005F7DEF" w:rsidRPr="00605B06" w:rsidRDefault="005F7DEF" w:rsidP="00605B06">
      <w:pPr>
        <w:ind w:left="360" w:firstLine="360"/>
        <w:jc w:val="both"/>
        <w:rPr>
          <w:color w:val="006600"/>
        </w:rPr>
      </w:pPr>
      <w:r w:rsidRPr="00605B06">
        <w:rPr>
          <w:color w:val="006600"/>
        </w:rPr>
        <w:t>/*</w:t>
      </w:r>
      <w:r w:rsidR="004D2E6A">
        <w:rPr>
          <w:color w:val="006600"/>
        </w:rPr>
        <w:t xml:space="preserve"> </w:t>
      </w:r>
      <w:r w:rsidRPr="00605B06">
        <w:rPr>
          <w:color w:val="006600"/>
        </w:rPr>
        <w:t>8. Lệnh rẽ nhánh có ELSE*/</w:t>
      </w:r>
    </w:p>
    <w:p w:rsidR="005F7DEF" w:rsidRDefault="005F7DEF" w:rsidP="00605B06">
      <w:pPr>
        <w:ind w:left="360" w:firstLine="360"/>
        <w:jc w:val="both"/>
      </w:pPr>
      <w:r w:rsidRPr="00012AC9">
        <w:rPr>
          <w:color w:val="0000CC"/>
        </w:rPr>
        <w:t>IF</w:t>
      </w:r>
      <w:r>
        <w:t>(điều kiện- có thể sử dụng câu truy vấn con và từ khóa EXISTS)</w:t>
      </w:r>
    </w:p>
    <w:p w:rsidR="005F7DEF" w:rsidRPr="00012AC9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>BEGIN</w:t>
      </w:r>
    </w:p>
    <w:p w:rsidR="005F7DEF" w:rsidRDefault="005F7DEF" w:rsidP="00605B06">
      <w:pPr>
        <w:ind w:left="1080" w:firstLine="360"/>
        <w:jc w:val="both"/>
      </w:pPr>
      <w:r>
        <w:t>{Các lệnh nếu thỏa điều kiện/ nếu chỉ có 1 lệnh thì không cần BEGIN … END}</w:t>
      </w:r>
    </w:p>
    <w:p w:rsidR="005F7DEF" w:rsidRPr="00012AC9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>END</w:t>
      </w:r>
    </w:p>
    <w:p w:rsidR="005F7DEF" w:rsidRPr="00012AC9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>ELSE</w:t>
      </w:r>
    </w:p>
    <w:p w:rsidR="005F7DEF" w:rsidRPr="00012AC9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>BEGIN</w:t>
      </w:r>
    </w:p>
    <w:p w:rsidR="005F7DEF" w:rsidRDefault="005F7DEF" w:rsidP="00605B06">
      <w:pPr>
        <w:ind w:left="360" w:firstLine="360"/>
        <w:jc w:val="both"/>
      </w:pPr>
      <w:r>
        <w:tab/>
        <w:t>{Các lệnh nếu thỏa điều kiện/ nếu chỉ có 1 lệnh thì không cần BEGIN … END}</w:t>
      </w:r>
    </w:p>
    <w:p w:rsidR="005F7DEF" w:rsidRDefault="005F7DEF" w:rsidP="00605B06">
      <w:pPr>
        <w:ind w:left="360" w:firstLine="360"/>
        <w:jc w:val="both"/>
        <w:rPr>
          <w:color w:val="0000CC"/>
        </w:rPr>
      </w:pPr>
      <w:r w:rsidRPr="00012AC9">
        <w:rPr>
          <w:color w:val="0000CC"/>
        </w:rPr>
        <w:t>END</w:t>
      </w:r>
    </w:p>
    <w:p w:rsidR="005F7DEF" w:rsidRDefault="005F7DEF" w:rsidP="00605B06">
      <w:pPr>
        <w:ind w:left="360" w:firstLine="360"/>
        <w:jc w:val="both"/>
        <w:rPr>
          <w:color w:val="0000CC"/>
        </w:rPr>
      </w:pPr>
    </w:p>
    <w:p w:rsidR="005F7DEF" w:rsidRPr="0008312F" w:rsidRDefault="005F7DEF" w:rsidP="00605B06">
      <w:pPr>
        <w:ind w:left="360"/>
        <w:jc w:val="both"/>
        <w:rPr>
          <w:color w:val="006600"/>
        </w:rPr>
      </w:pPr>
      <w:r w:rsidRPr="0008312F">
        <w:rPr>
          <w:color w:val="006600"/>
        </w:rPr>
        <w:t>/*</w:t>
      </w:r>
      <w:r w:rsidR="004D2E6A">
        <w:rPr>
          <w:color w:val="006600"/>
        </w:rPr>
        <w:t xml:space="preserve"> </w:t>
      </w:r>
      <w:r w:rsidRPr="0008312F">
        <w:rPr>
          <w:color w:val="006600"/>
        </w:rPr>
        <w:t>9. Vòng lặp WHILE (lưu ý: không có vòng lặp FOR)*/</w:t>
      </w:r>
    </w:p>
    <w:p w:rsidR="005F7DEF" w:rsidRDefault="005F7DEF" w:rsidP="00605B06">
      <w:pPr>
        <w:ind w:left="360" w:firstLine="360"/>
        <w:jc w:val="both"/>
      </w:pPr>
      <w:r w:rsidRPr="0008312F">
        <w:rPr>
          <w:color w:val="0000CC"/>
        </w:rPr>
        <w:t>WHILE</w:t>
      </w:r>
      <w:r>
        <w:t xml:space="preserve"> (điều kiện)</w:t>
      </w:r>
    </w:p>
    <w:p w:rsidR="005F7DEF" w:rsidRPr="00861708" w:rsidRDefault="005F7DEF" w:rsidP="00605B06">
      <w:pPr>
        <w:ind w:left="360" w:firstLine="360"/>
        <w:jc w:val="both"/>
        <w:rPr>
          <w:color w:val="0000CC"/>
        </w:rPr>
      </w:pPr>
      <w:r w:rsidRPr="00861708">
        <w:rPr>
          <w:color w:val="0000CC"/>
        </w:rPr>
        <w:t>BEGIN</w:t>
      </w:r>
    </w:p>
    <w:p w:rsidR="005F7DEF" w:rsidRPr="00861708" w:rsidRDefault="005F7DEF" w:rsidP="00605B06">
      <w:pPr>
        <w:ind w:left="360" w:firstLine="360"/>
        <w:jc w:val="both"/>
      </w:pPr>
      <w:r w:rsidRPr="00861708">
        <w:tab/>
        <w:t>{Các lệnh nếu thỏa điều kiện/ nếu chỉ có 1 lệnh thì không cần BEGIN … END}</w:t>
      </w:r>
    </w:p>
    <w:p w:rsidR="005F7DEF" w:rsidRDefault="005F7DEF" w:rsidP="00605B06">
      <w:pPr>
        <w:ind w:left="360" w:firstLine="360"/>
        <w:jc w:val="both"/>
        <w:rPr>
          <w:color w:val="0000CC"/>
        </w:rPr>
      </w:pPr>
      <w:r w:rsidRPr="00861708">
        <w:rPr>
          <w:color w:val="0000CC"/>
        </w:rPr>
        <w:t>END</w:t>
      </w:r>
    </w:p>
    <w:p w:rsidR="00CA6134" w:rsidRPr="00861708" w:rsidRDefault="00CA6134" w:rsidP="00605B06">
      <w:pPr>
        <w:ind w:left="360" w:firstLine="360"/>
        <w:jc w:val="both"/>
        <w:rPr>
          <w:color w:val="0000CC"/>
        </w:rPr>
      </w:pPr>
    </w:p>
    <w:p w:rsidR="00ED4A75" w:rsidRPr="009B1A7E" w:rsidRDefault="009B1A7E" w:rsidP="009B1A7E">
      <w:pPr>
        <w:ind w:left="360"/>
        <w:jc w:val="both"/>
        <w:rPr>
          <w:color w:val="006600"/>
        </w:rPr>
      </w:pPr>
      <w:r w:rsidRPr="009B1A7E">
        <w:rPr>
          <w:color w:val="006600"/>
        </w:rPr>
        <w:t>/*</w:t>
      </w:r>
      <w:r w:rsidR="004D2E6A">
        <w:rPr>
          <w:color w:val="006600"/>
        </w:rPr>
        <w:t xml:space="preserve"> </w:t>
      </w:r>
      <w:r w:rsidRPr="009B1A7E">
        <w:rPr>
          <w:color w:val="006600"/>
        </w:rPr>
        <w:t xml:space="preserve">10. </w:t>
      </w:r>
      <w:r w:rsidR="00ED4A75" w:rsidRPr="009B1A7E">
        <w:rPr>
          <w:color w:val="006600"/>
        </w:rPr>
        <w:t xml:space="preserve">Chuyển </w:t>
      </w:r>
      <w:r w:rsidRPr="009B1A7E">
        <w:rPr>
          <w:color w:val="006600"/>
        </w:rPr>
        <w:t xml:space="preserve">đổi </w:t>
      </w:r>
      <w:r w:rsidR="00ED4A75" w:rsidRPr="009B1A7E">
        <w:rPr>
          <w:color w:val="006600"/>
        </w:rPr>
        <w:t xml:space="preserve">kiểu dữ liệu: </w:t>
      </w:r>
      <w:r w:rsidRPr="009B1A7E">
        <w:rPr>
          <w:color w:val="006600"/>
        </w:rPr>
        <w:t>*/</w:t>
      </w:r>
    </w:p>
    <w:p w:rsidR="00ED4A75" w:rsidRDefault="00ED4A75" w:rsidP="00ED4A75">
      <w:r>
        <w:tab/>
      </w:r>
      <w:r w:rsidRPr="00ED4A75">
        <w:rPr>
          <w:color w:val="0000CC"/>
        </w:rPr>
        <w:t xml:space="preserve">CAST </w:t>
      </w:r>
      <w:r w:rsidRPr="00ED4A75">
        <w:t xml:space="preserve">( expression </w:t>
      </w:r>
      <w:r w:rsidRPr="009B1A7E">
        <w:rPr>
          <w:color w:val="0000CC"/>
        </w:rPr>
        <w:t xml:space="preserve">AS </w:t>
      </w:r>
      <w:r w:rsidRPr="00ED4A75">
        <w:t>data_type [ ( length ) ] )</w:t>
      </w:r>
    </w:p>
    <w:p w:rsidR="00FC6B0E" w:rsidRPr="00ED4A75" w:rsidRDefault="00FC6B0E" w:rsidP="00ED4A75">
      <w:r>
        <w:tab/>
        <w:t>VD:</w:t>
      </w:r>
    </w:p>
    <w:p w:rsidR="00ED4A75" w:rsidRDefault="00ED4A75" w:rsidP="00ED4A75">
      <w:r>
        <w:tab/>
      </w:r>
      <w:r w:rsidRPr="00ED4A75">
        <w:rPr>
          <w:color w:val="0000CC"/>
        </w:rPr>
        <w:t xml:space="preserve">CONVERT </w:t>
      </w:r>
      <w:r w:rsidRPr="00ED4A75">
        <w:t>( data_type [ ( length ) ] , expression [ , style ] )</w:t>
      </w:r>
    </w:p>
    <w:p w:rsidR="00CA6134" w:rsidRDefault="00CA6134" w:rsidP="00ED4A75"/>
    <w:p w:rsidR="00F114B5" w:rsidRPr="00242437" w:rsidRDefault="00F114B5" w:rsidP="00242437">
      <w:pPr>
        <w:ind w:left="360"/>
        <w:jc w:val="both"/>
        <w:rPr>
          <w:color w:val="006600"/>
        </w:rPr>
      </w:pPr>
      <w:r w:rsidRPr="00242437">
        <w:rPr>
          <w:color w:val="006600"/>
        </w:rPr>
        <w:t>/*</w:t>
      </w:r>
      <w:r w:rsidR="004D2E6A">
        <w:rPr>
          <w:color w:val="006600"/>
        </w:rPr>
        <w:t xml:space="preserve"> 11.</w:t>
      </w:r>
      <w:r w:rsidRPr="00242437">
        <w:rPr>
          <w:color w:val="006600"/>
        </w:rPr>
        <w:t xml:space="preserve"> Hàm ngày tháng */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93"/>
        <w:gridCol w:w="1596"/>
        <w:gridCol w:w="3633"/>
      </w:tblGrid>
      <w:tr w:rsidR="00FC6B0E" w:rsidTr="00A02289">
        <w:tc>
          <w:tcPr>
            <w:tcW w:w="3330" w:type="dxa"/>
          </w:tcPr>
          <w:p w:rsidR="00FC6B0E" w:rsidRPr="00A02289" w:rsidRDefault="00F114B5" w:rsidP="00FC6B0E">
            <w:pPr>
              <w:jc w:val="center"/>
              <w:rPr>
                <w:b/>
              </w:rPr>
            </w:pPr>
            <w:r>
              <w:tab/>
            </w:r>
            <w:r w:rsidR="00FC6B0E" w:rsidRPr="00A02289">
              <w:rPr>
                <w:b/>
              </w:rPr>
              <w:t>Hàm</w:t>
            </w:r>
          </w:p>
        </w:tc>
        <w:tc>
          <w:tcPr>
            <w:tcW w:w="1620" w:type="dxa"/>
          </w:tcPr>
          <w:p w:rsidR="00FC6B0E" w:rsidRPr="00A02289" w:rsidRDefault="00FC6B0E" w:rsidP="00FC6B0E">
            <w:pPr>
              <w:jc w:val="center"/>
              <w:rPr>
                <w:b/>
              </w:rPr>
            </w:pPr>
            <w:r w:rsidRPr="00A02289">
              <w:rPr>
                <w:b/>
              </w:rPr>
              <w:t>Kiểu dữ liệu</w:t>
            </w:r>
          </w:p>
        </w:tc>
        <w:tc>
          <w:tcPr>
            <w:tcW w:w="3798" w:type="dxa"/>
          </w:tcPr>
          <w:p w:rsidR="00FC6B0E" w:rsidRPr="00A02289" w:rsidRDefault="00FC6B0E" w:rsidP="00FC6B0E">
            <w:pPr>
              <w:jc w:val="center"/>
              <w:rPr>
                <w:b/>
              </w:rPr>
            </w:pPr>
            <w:r w:rsidRPr="00A02289">
              <w:rPr>
                <w:b/>
              </w:rPr>
              <w:t>Miêu tả</w:t>
            </w:r>
          </w:p>
        </w:tc>
      </w:tr>
      <w:tr w:rsidR="00FC6B0E" w:rsidTr="00A02289">
        <w:tc>
          <w:tcPr>
            <w:tcW w:w="3330" w:type="dxa"/>
          </w:tcPr>
          <w:p w:rsidR="00FC6B0E" w:rsidRDefault="00FC6B0E" w:rsidP="00ED4A75">
            <w:r>
              <w:t>GETDATE()</w:t>
            </w:r>
          </w:p>
        </w:tc>
        <w:tc>
          <w:tcPr>
            <w:tcW w:w="1620" w:type="dxa"/>
          </w:tcPr>
          <w:p w:rsidR="00FC6B0E" w:rsidRDefault="00FC6B0E" w:rsidP="00ED4A75">
            <w:r>
              <w:t>datetime</w:t>
            </w:r>
          </w:p>
        </w:tc>
        <w:tc>
          <w:tcPr>
            <w:tcW w:w="3798" w:type="dxa"/>
          </w:tcPr>
          <w:p w:rsidR="00FC6B0E" w:rsidRDefault="00FC6B0E" w:rsidP="00ED4A75">
            <w:r>
              <w:t>Trả về giá trị ngày tháng</w:t>
            </w:r>
          </w:p>
        </w:tc>
      </w:tr>
      <w:tr w:rsidR="00FC6B0E" w:rsidTr="00A02289">
        <w:tc>
          <w:tcPr>
            <w:tcW w:w="3330" w:type="dxa"/>
          </w:tcPr>
          <w:p w:rsidR="00FC6B0E" w:rsidRDefault="006A14C1" w:rsidP="00ED4A75">
            <w:r>
              <w:t>DATENAME(datepart, date)</w:t>
            </w:r>
          </w:p>
        </w:tc>
        <w:tc>
          <w:tcPr>
            <w:tcW w:w="1620" w:type="dxa"/>
          </w:tcPr>
          <w:p w:rsidR="00FC6B0E" w:rsidRDefault="006A14C1" w:rsidP="00ED4A75">
            <w:r>
              <w:t>Nvarchar</w:t>
            </w:r>
          </w:p>
        </w:tc>
        <w:tc>
          <w:tcPr>
            <w:tcW w:w="3798" w:type="dxa"/>
          </w:tcPr>
          <w:p w:rsidR="00FC6B0E" w:rsidRDefault="006A14C1" w:rsidP="006A14C1">
            <w:r>
              <w:t>Trả về một chuỗi là 1 phần của ngày</w:t>
            </w:r>
          </w:p>
        </w:tc>
      </w:tr>
      <w:tr w:rsidR="006A14C1" w:rsidTr="00A02289">
        <w:tc>
          <w:tcPr>
            <w:tcW w:w="3330" w:type="dxa"/>
          </w:tcPr>
          <w:p w:rsidR="006A14C1" w:rsidRDefault="006A14C1" w:rsidP="00ED4A75">
            <w:r>
              <w:t>DATEPART(datepart, date)</w:t>
            </w:r>
          </w:p>
        </w:tc>
        <w:tc>
          <w:tcPr>
            <w:tcW w:w="1620" w:type="dxa"/>
          </w:tcPr>
          <w:p w:rsidR="006A14C1" w:rsidRDefault="006A14C1" w:rsidP="00ED4A75">
            <w:r>
              <w:t>int</w:t>
            </w:r>
          </w:p>
        </w:tc>
        <w:tc>
          <w:tcPr>
            <w:tcW w:w="3798" w:type="dxa"/>
          </w:tcPr>
          <w:p w:rsidR="006A14C1" w:rsidRDefault="006A14C1" w:rsidP="006A14C1">
            <w:r>
              <w:t>Trả về một số là 1 phần của ngày</w:t>
            </w:r>
          </w:p>
        </w:tc>
      </w:tr>
      <w:tr w:rsidR="006A14C1" w:rsidTr="00A02289">
        <w:tc>
          <w:tcPr>
            <w:tcW w:w="3330" w:type="dxa"/>
          </w:tcPr>
          <w:p w:rsidR="006A14C1" w:rsidRDefault="006A14C1" w:rsidP="00ED4A75">
            <w:r>
              <w:t>DAY(date)</w:t>
            </w:r>
          </w:p>
        </w:tc>
        <w:tc>
          <w:tcPr>
            <w:tcW w:w="1620" w:type="dxa"/>
          </w:tcPr>
          <w:p w:rsidR="006A14C1" w:rsidRDefault="006A14C1" w:rsidP="00ED4A75">
            <w:r>
              <w:t>int</w:t>
            </w:r>
          </w:p>
        </w:tc>
        <w:tc>
          <w:tcPr>
            <w:tcW w:w="3798" w:type="dxa"/>
          </w:tcPr>
          <w:p w:rsidR="006A14C1" w:rsidRDefault="006A14C1" w:rsidP="00ED4A75">
            <w:r>
              <w:t>Trả về ngày</w:t>
            </w:r>
          </w:p>
        </w:tc>
      </w:tr>
      <w:tr w:rsidR="006A14C1" w:rsidTr="00A02289">
        <w:tc>
          <w:tcPr>
            <w:tcW w:w="3330" w:type="dxa"/>
          </w:tcPr>
          <w:p w:rsidR="006A14C1" w:rsidRDefault="006A14C1" w:rsidP="00ED4A75">
            <w:r>
              <w:t>MONTH(date)</w:t>
            </w:r>
          </w:p>
        </w:tc>
        <w:tc>
          <w:tcPr>
            <w:tcW w:w="1620" w:type="dxa"/>
          </w:tcPr>
          <w:p w:rsidR="006A14C1" w:rsidRDefault="006A14C1" w:rsidP="00ED4A75">
            <w:r>
              <w:t>int</w:t>
            </w:r>
          </w:p>
        </w:tc>
        <w:tc>
          <w:tcPr>
            <w:tcW w:w="3798" w:type="dxa"/>
          </w:tcPr>
          <w:p w:rsidR="006A14C1" w:rsidRDefault="006A14C1" w:rsidP="00ED4A75">
            <w:r>
              <w:t xml:space="preserve"> Trả về tháng</w:t>
            </w:r>
          </w:p>
        </w:tc>
      </w:tr>
      <w:tr w:rsidR="006A14C1" w:rsidTr="00A02289">
        <w:tc>
          <w:tcPr>
            <w:tcW w:w="3330" w:type="dxa"/>
          </w:tcPr>
          <w:p w:rsidR="006A14C1" w:rsidRDefault="006A14C1" w:rsidP="00ED4A75">
            <w:r>
              <w:t>YEAR(date)</w:t>
            </w:r>
          </w:p>
        </w:tc>
        <w:tc>
          <w:tcPr>
            <w:tcW w:w="1620" w:type="dxa"/>
          </w:tcPr>
          <w:p w:rsidR="006A14C1" w:rsidRDefault="006A14C1" w:rsidP="00ED4A75">
            <w:r>
              <w:t>int</w:t>
            </w:r>
          </w:p>
        </w:tc>
        <w:tc>
          <w:tcPr>
            <w:tcW w:w="3798" w:type="dxa"/>
          </w:tcPr>
          <w:p w:rsidR="006A14C1" w:rsidRDefault="006A14C1" w:rsidP="00ED4A75">
            <w:r>
              <w:t>Trả về năm</w:t>
            </w:r>
          </w:p>
        </w:tc>
      </w:tr>
    </w:tbl>
    <w:p w:rsidR="00F114B5" w:rsidRDefault="00F114B5" w:rsidP="00ED4A75"/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714"/>
      </w:tblGrid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D3A71" w:rsidRPr="004D7B2B" w:rsidRDefault="004D3A71" w:rsidP="004E7B93">
            <w:pPr>
              <w:spacing w:after="0" w:line="270" w:lineRule="atLeast"/>
              <w:jc w:val="center"/>
              <w:rPr>
                <w:rFonts w:eastAsia="Times New Roman"/>
                <w:bCs/>
                <w:color w:val="2A2A2A"/>
              </w:rPr>
            </w:pPr>
            <w:r w:rsidRPr="004D7B2B">
              <w:rPr>
                <w:rFonts w:eastAsia="Times New Roman"/>
                <w:bCs/>
                <w:i/>
                <w:iCs/>
                <w:color w:val="2A2A2A"/>
              </w:rPr>
              <w:t>datepar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D3A71" w:rsidRPr="004D7B2B" w:rsidRDefault="004D3A71" w:rsidP="004E7B93">
            <w:pPr>
              <w:spacing w:after="0" w:line="270" w:lineRule="atLeast"/>
              <w:jc w:val="center"/>
              <w:rPr>
                <w:rFonts w:eastAsia="Times New Roman"/>
                <w:bCs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Abbreviations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yea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yy</w:t>
            </w:r>
            <w:r w:rsidRPr="004D7B2B">
              <w:rPr>
                <w:rFonts w:eastAsia="Times New Roman"/>
                <w:color w:val="2A2A2A"/>
              </w:rPr>
              <w:t>, </w:t>
            </w:r>
            <w:r w:rsidRPr="004D7B2B">
              <w:rPr>
                <w:rFonts w:eastAsia="Times New Roman"/>
                <w:bCs/>
                <w:color w:val="2A2A2A"/>
              </w:rPr>
              <w:t>yyyy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quarte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qq</w:t>
            </w:r>
            <w:r w:rsidRPr="004D7B2B">
              <w:rPr>
                <w:rFonts w:eastAsia="Times New Roman"/>
                <w:color w:val="2A2A2A"/>
              </w:rPr>
              <w:t>, </w:t>
            </w:r>
            <w:r w:rsidRPr="004D7B2B">
              <w:rPr>
                <w:rFonts w:eastAsia="Times New Roman"/>
                <w:bCs/>
                <w:color w:val="2A2A2A"/>
              </w:rPr>
              <w:t>q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onth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m</w:t>
            </w:r>
            <w:r w:rsidRPr="004D7B2B">
              <w:rPr>
                <w:rFonts w:eastAsia="Times New Roman"/>
                <w:color w:val="2A2A2A"/>
              </w:rPr>
              <w:t>,</w:t>
            </w:r>
            <w:r w:rsidRPr="004D7B2B">
              <w:rPr>
                <w:rFonts w:eastAsia="Times New Roman"/>
                <w:bCs/>
                <w:color w:val="2A2A2A"/>
              </w:rPr>
              <w:t> m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dayofyea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dy</w:t>
            </w:r>
            <w:r w:rsidRPr="004D7B2B">
              <w:rPr>
                <w:rFonts w:eastAsia="Times New Roman"/>
                <w:color w:val="2A2A2A"/>
              </w:rPr>
              <w:t>, </w:t>
            </w:r>
            <w:r w:rsidRPr="004D7B2B">
              <w:rPr>
                <w:rFonts w:eastAsia="Times New Roman"/>
                <w:bCs/>
                <w:color w:val="2A2A2A"/>
              </w:rPr>
              <w:t>y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day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dd</w:t>
            </w:r>
            <w:r w:rsidRPr="004D7B2B">
              <w:rPr>
                <w:rFonts w:eastAsia="Times New Roman"/>
                <w:color w:val="2A2A2A"/>
              </w:rPr>
              <w:t>, </w:t>
            </w:r>
            <w:r w:rsidRPr="004D7B2B">
              <w:rPr>
                <w:rFonts w:eastAsia="Times New Roman"/>
                <w:bCs/>
                <w:color w:val="2A2A2A"/>
              </w:rPr>
              <w:t>d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week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wk</w:t>
            </w:r>
            <w:r w:rsidRPr="004D7B2B">
              <w:rPr>
                <w:rFonts w:eastAsia="Times New Roman"/>
                <w:color w:val="2A2A2A"/>
              </w:rPr>
              <w:t>, </w:t>
            </w:r>
            <w:r w:rsidRPr="004D7B2B">
              <w:rPr>
                <w:rFonts w:eastAsia="Times New Roman"/>
                <w:bCs/>
                <w:color w:val="2A2A2A"/>
              </w:rPr>
              <w:t>ww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weekday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dw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hou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hh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lastRenderedPageBreak/>
              <w:t>minut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i, n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secon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ss</w:t>
            </w:r>
            <w:r w:rsidRPr="004D7B2B">
              <w:rPr>
                <w:rFonts w:eastAsia="Times New Roman"/>
                <w:color w:val="2A2A2A"/>
              </w:rPr>
              <w:t>,</w:t>
            </w:r>
            <w:r w:rsidRPr="004D7B2B">
              <w:rPr>
                <w:rFonts w:eastAsia="Times New Roman"/>
                <w:bCs/>
                <w:color w:val="2A2A2A"/>
              </w:rPr>
              <w:t> s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illisecon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s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icrosecon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mcs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nanosecon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ns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TZoffse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tz</w:t>
            </w:r>
          </w:p>
        </w:tc>
      </w:tr>
      <w:tr w:rsidR="004D3A71" w:rsidRPr="004D7B2B" w:rsidTr="00A35EE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ISO_WEEK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D3A71" w:rsidRPr="004D7B2B" w:rsidRDefault="004D3A71" w:rsidP="004D3A71">
            <w:pPr>
              <w:spacing w:after="0" w:line="270" w:lineRule="atLeast"/>
              <w:rPr>
                <w:rFonts w:eastAsia="Times New Roman"/>
                <w:color w:val="2A2A2A"/>
              </w:rPr>
            </w:pPr>
            <w:r w:rsidRPr="004D7B2B">
              <w:rPr>
                <w:rFonts w:eastAsia="Times New Roman"/>
                <w:bCs/>
                <w:color w:val="2A2A2A"/>
              </w:rPr>
              <w:t>isowk</w:t>
            </w:r>
            <w:r w:rsidRPr="004D7B2B">
              <w:rPr>
                <w:rFonts w:eastAsia="Times New Roman"/>
                <w:color w:val="2A2A2A"/>
              </w:rPr>
              <w:t>, </w:t>
            </w:r>
            <w:r w:rsidRPr="004D7B2B">
              <w:rPr>
                <w:rFonts w:eastAsia="Times New Roman"/>
                <w:bCs/>
                <w:color w:val="2A2A2A"/>
              </w:rPr>
              <w:t>isoww</w:t>
            </w:r>
          </w:p>
        </w:tc>
      </w:tr>
    </w:tbl>
    <w:p w:rsidR="004D3A71" w:rsidRPr="00ED4A75" w:rsidRDefault="004D3A71" w:rsidP="00ED4A75"/>
    <w:p w:rsidR="00ED4A75" w:rsidRPr="009B1A7E" w:rsidRDefault="009B1A7E" w:rsidP="009B1A7E">
      <w:pPr>
        <w:ind w:left="360"/>
        <w:jc w:val="both"/>
        <w:rPr>
          <w:color w:val="006600"/>
        </w:rPr>
      </w:pPr>
      <w:r w:rsidRPr="009B1A7E">
        <w:rPr>
          <w:color w:val="006600"/>
        </w:rPr>
        <w:t>/*</w:t>
      </w:r>
      <w:r w:rsidR="004D2E6A">
        <w:rPr>
          <w:color w:val="006600"/>
        </w:rPr>
        <w:t xml:space="preserve"> 12</w:t>
      </w:r>
      <w:r w:rsidRPr="009B1A7E">
        <w:rPr>
          <w:color w:val="006600"/>
        </w:rPr>
        <w:t>. Toán tử  */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990"/>
        <w:gridCol w:w="1530"/>
        <w:gridCol w:w="3150"/>
      </w:tblGrid>
      <w:tr w:rsidR="009B1A7E" w:rsidTr="00F83586">
        <w:tc>
          <w:tcPr>
            <w:tcW w:w="990" w:type="dxa"/>
          </w:tcPr>
          <w:p w:rsidR="009B1A7E" w:rsidRPr="009B1A7E" w:rsidRDefault="009B1A7E" w:rsidP="009B1A7E">
            <w:pPr>
              <w:jc w:val="center"/>
              <w:rPr>
                <w:b/>
              </w:rPr>
            </w:pPr>
            <w:r w:rsidRPr="009B1A7E">
              <w:rPr>
                <w:b/>
              </w:rPr>
              <w:t>STT</w:t>
            </w:r>
          </w:p>
        </w:tc>
        <w:tc>
          <w:tcPr>
            <w:tcW w:w="1530" w:type="dxa"/>
          </w:tcPr>
          <w:p w:rsidR="009B1A7E" w:rsidRPr="009B1A7E" w:rsidRDefault="009B1A7E" w:rsidP="009B1A7E">
            <w:pPr>
              <w:jc w:val="center"/>
              <w:rPr>
                <w:b/>
              </w:rPr>
            </w:pPr>
            <w:r w:rsidRPr="009B1A7E">
              <w:rPr>
                <w:b/>
              </w:rPr>
              <w:t>TOÁN TỬ</w:t>
            </w:r>
          </w:p>
        </w:tc>
        <w:tc>
          <w:tcPr>
            <w:tcW w:w="3150" w:type="dxa"/>
          </w:tcPr>
          <w:p w:rsidR="009B1A7E" w:rsidRPr="009B1A7E" w:rsidRDefault="009B1A7E" w:rsidP="009B1A7E">
            <w:pPr>
              <w:jc w:val="center"/>
              <w:rPr>
                <w:b/>
              </w:rPr>
            </w:pPr>
            <w:r w:rsidRPr="009B1A7E">
              <w:rPr>
                <w:b/>
              </w:rPr>
              <w:t>Ý NGHĨA</w:t>
            </w:r>
          </w:p>
        </w:tc>
      </w:tr>
      <w:tr w:rsidR="009B1A7E" w:rsidTr="00F83586">
        <w:tc>
          <w:tcPr>
            <w:tcW w:w="990" w:type="dxa"/>
          </w:tcPr>
          <w:p w:rsidR="009B1A7E" w:rsidRDefault="009B1A7E" w:rsidP="00F83586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9B1A7E" w:rsidRDefault="009B1A7E" w:rsidP="00F83586">
            <w:pPr>
              <w:jc w:val="center"/>
            </w:pPr>
            <w:r>
              <w:t>+</w:t>
            </w:r>
          </w:p>
        </w:tc>
        <w:tc>
          <w:tcPr>
            <w:tcW w:w="3150" w:type="dxa"/>
          </w:tcPr>
          <w:p w:rsidR="009B1A7E" w:rsidRDefault="009B1A7E" w:rsidP="005F7DEF">
            <w:r>
              <w:t>Cộng 2 số</w:t>
            </w:r>
          </w:p>
        </w:tc>
      </w:tr>
      <w:tr w:rsidR="009B1A7E" w:rsidTr="00F83586">
        <w:tc>
          <w:tcPr>
            <w:tcW w:w="990" w:type="dxa"/>
          </w:tcPr>
          <w:p w:rsidR="009B1A7E" w:rsidRDefault="009B1A7E" w:rsidP="00F83586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9B1A7E" w:rsidRDefault="009B1A7E" w:rsidP="00F83586">
            <w:pPr>
              <w:jc w:val="center"/>
            </w:pPr>
            <w:r>
              <w:t>-</w:t>
            </w:r>
          </w:p>
        </w:tc>
        <w:tc>
          <w:tcPr>
            <w:tcW w:w="3150" w:type="dxa"/>
          </w:tcPr>
          <w:p w:rsidR="009B1A7E" w:rsidRDefault="009B1A7E" w:rsidP="005F7DEF">
            <w:r>
              <w:t>Trừ hai số</w:t>
            </w:r>
          </w:p>
        </w:tc>
      </w:tr>
      <w:tr w:rsidR="009B1A7E" w:rsidTr="00F83586">
        <w:tc>
          <w:tcPr>
            <w:tcW w:w="990" w:type="dxa"/>
          </w:tcPr>
          <w:p w:rsidR="009B1A7E" w:rsidRDefault="009B1A7E" w:rsidP="00F83586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9B1A7E" w:rsidRDefault="009B1A7E" w:rsidP="00F83586">
            <w:pPr>
              <w:jc w:val="center"/>
            </w:pPr>
            <w:r>
              <w:t>*</w:t>
            </w:r>
          </w:p>
        </w:tc>
        <w:tc>
          <w:tcPr>
            <w:tcW w:w="3150" w:type="dxa"/>
          </w:tcPr>
          <w:p w:rsidR="009B1A7E" w:rsidRDefault="009B1A7E" w:rsidP="005F7DEF">
            <w:r>
              <w:t>Nhân 2 số</w:t>
            </w:r>
          </w:p>
        </w:tc>
      </w:tr>
      <w:tr w:rsidR="009B1A7E" w:rsidTr="00F83586">
        <w:tc>
          <w:tcPr>
            <w:tcW w:w="990" w:type="dxa"/>
          </w:tcPr>
          <w:p w:rsidR="009B1A7E" w:rsidRDefault="009B1A7E" w:rsidP="00F83586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9B1A7E" w:rsidRDefault="009B1A7E" w:rsidP="00F83586">
            <w:pPr>
              <w:jc w:val="center"/>
            </w:pPr>
            <w:r>
              <w:t>/</w:t>
            </w:r>
          </w:p>
        </w:tc>
        <w:tc>
          <w:tcPr>
            <w:tcW w:w="3150" w:type="dxa"/>
          </w:tcPr>
          <w:p w:rsidR="009B1A7E" w:rsidRDefault="009B1A7E" w:rsidP="005F7DEF">
            <w:r>
              <w:t>Chia 2 số</w:t>
            </w:r>
          </w:p>
        </w:tc>
      </w:tr>
      <w:tr w:rsidR="009B1A7E" w:rsidTr="00F83586">
        <w:tc>
          <w:tcPr>
            <w:tcW w:w="990" w:type="dxa"/>
          </w:tcPr>
          <w:p w:rsidR="009B1A7E" w:rsidRDefault="009B1A7E" w:rsidP="00F83586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:rsidR="009B1A7E" w:rsidRDefault="009B1A7E" w:rsidP="00F83586">
            <w:pPr>
              <w:jc w:val="center"/>
            </w:pPr>
            <w:r>
              <w:t>%</w:t>
            </w:r>
          </w:p>
        </w:tc>
        <w:tc>
          <w:tcPr>
            <w:tcW w:w="3150" w:type="dxa"/>
          </w:tcPr>
          <w:p w:rsidR="009B1A7E" w:rsidRDefault="009B1A7E" w:rsidP="005F7DEF">
            <w:r>
              <w:t>Chia lấy phần dư</w:t>
            </w:r>
          </w:p>
        </w:tc>
      </w:tr>
      <w:tr w:rsidR="009B1A7E" w:rsidTr="00F83586">
        <w:tc>
          <w:tcPr>
            <w:tcW w:w="990" w:type="dxa"/>
          </w:tcPr>
          <w:p w:rsidR="009B1A7E" w:rsidRDefault="009B1A7E" w:rsidP="00F83586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9B1A7E" w:rsidRDefault="009B1A7E" w:rsidP="00F83586">
            <w:pPr>
              <w:jc w:val="center"/>
            </w:pPr>
            <w:r>
              <w:t>+</w:t>
            </w:r>
          </w:p>
        </w:tc>
        <w:tc>
          <w:tcPr>
            <w:tcW w:w="3150" w:type="dxa"/>
          </w:tcPr>
          <w:p w:rsidR="009B1A7E" w:rsidRDefault="009B1A7E" w:rsidP="005F7DEF">
            <w:r>
              <w:t>Toán tử nối chuỗi</w:t>
            </w:r>
          </w:p>
        </w:tc>
      </w:tr>
    </w:tbl>
    <w:p w:rsidR="00F114B5" w:rsidRDefault="00F114B5" w:rsidP="00F114B5">
      <w:pPr>
        <w:rPr>
          <w:b/>
          <w:u w:val="single"/>
        </w:rPr>
      </w:pPr>
    </w:p>
    <w:p w:rsidR="00F114B5" w:rsidRDefault="00F114B5" w:rsidP="004D7B2B">
      <w:pPr>
        <w:ind w:firstLine="397"/>
      </w:pPr>
      <w:r w:rsidRPr="00861708">
        <w:rPr>
          <w:b/>
          <w:u w:val="single"/>
        </w:rPr>
        <w:t>Biên dịch</w:t>
      </w:r>
      <w:r w:rsidRPr="00861708">
        <w:t>: chọn đoạ</w:t>
      </w:r>
      <w:r>
        <w:t>n mã</w:t>
      </w:r>
      <w:r w:rsidRPr="00861708">
        <w:t xml:space="preserve"> lệnh </w:t>
      </w:r>
      <w:r w:rsidRPr="00861708">
        <w:sym w:font="Wingdings" w:char="F0F0"/>
      </w:r>
      <w:r w:rsidRPr="00861708">
        <w:t xml:space="preserve"> F5</w:t>
      </w:r>
    </w:p>
    <w:p w:rsidR="00B45E77" w:rsidRDefault="00B45E77" w:rsidP="004D7B2B">
      <w:pPr>
        <w:pStyle w:val="Heading3"/>
      </w:pPr>
      <w:bookmarkStart w:id="2" w:name="_Toc414133754"/>
      <w:r>
        <w:t>Bài tập</w:t>
      </w:r>
      <w:bookmarkEnd w:id="2"/>
    </w:p>
    <w:p w:rsidR="000E039F" w:rsidRPr="000E039F" w:rsidRDefault="005A6267" w:rsidP="002865F2">
      <w:pPr>
        <w:pStyle w:val="ListParagraph"/>
        <w:numPr>
          <w:ilvl w:val="0"/>
          <w:numId w:val="44"/>
        </w:numPr>
      </w:pPr>
      <w:bookmarkStart w:id="3" w:name="_Toc414133755"/>
      <w:r>
        <w:t>Biến và c</w:t>
      </w:r>
      <w:r w:rsidR="000E039F">
        <w:t>ấu trúc điều khiển</w:t>
      </w:r>
      <w:bookmarkEnd w:id="3"/>
    </w:p>
    <w:p w:rsidR="00B45E77" w:rsidRPr="008E3D35" w:rsidRDefault="0038457F" w:rsidP="00246475">
      <w:pPr>
        <w:pStyle w:val="ListParagraph"/>
        <w:numPr>
          <w:ilvl w:val="0"/>
          <w:numId w:val="42"/>
        </w:numPr>
        <w:jc w:val="both"/>
      </w:pPr>
      <w:r w:rsidRPr="0038457F">
        <w:rPr>
          <w:color w:val="000000"/>
        </w:rPr>
        <w:t>Cho biến @NgaySinh kiểu datetime lưu thông tin ngày sinh. Viết script xuất ra màn hình bằng lệnh PRINT thông báo theo dạng “Tuổi là [@tuổi]”.</w:t>
      </w:r>
    </w:p>
    <w:p w:rsidR="00246475" w:rsidRPr="00246475" w:rsidRDefault="00246475" w:rsidP="00246475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  <w:r w:rsidRPr="00246475">
        <w:rPr>
          <w:color w:val="000000"/>
        </w:rPr>
        <w:t xml:space="preserve">Viết khối lệnh hiển thị số </w:t>
      </w:r>
      <w:r>
        <w:rPr>
          <w:color w:val="000000"/>
        </w:rPr>
        <w:t>đơn</w:t>
      </w:r>
      <w:r>
        <w:rPr>
          <w:color w:val="000000"/>
          <w:lang w:val="vi-VN"/>
        </w:rPr>
        <w:t xml:space="preserve"> đặt hàng mỗi nhân viên đã đặt trong năm 1997</w:t>
      </w:r>
      <w:r w:rsidRPr="00246475">
        <w:rPr>
          <w:color w:val="000000"/>
        </w:rPr>
        <w:t xml:space="preserve">, nếu số </w:t>
      </w:r>
      <w:r>
        <w:rPr>
          <w:color w:val="000000"/>
        </w:rPr>
        <w:t>đơn</w:t>
      </w:r>
      <w:r w:rsidRPr="00246475">
        <w:rPr>
          <w:color w:val="000000"/>
        </w:rPr>
        <w:t xml:space="preserve"> nhiều</w:t>
      </w:r>
      <w:r>
        <w:rPr>
          <w:color w:val="000000"/>
          <w:lang w:val="vi-VN"/>
        </w:rPr>
        <w:t xml:space="preserve"> ít hơn 3</w:t>
      </w:r>
      <w:r w:rsidRPr="00246475">
        <w:rPr>
          <w:color w:val="000000"/>
        </w:rPr>
        <w:t xml:space="preserve"> thì hiện thông báo "số lượng </w:t>
      </w:r>
      <w:r>
        <w:rPr>
          <w:color w:val="000000"/>
        </w:rPr>
        <w:t>đơn</w:t>
      </w:r>
      <w:r>
        <w:rPr>
          <w:color w:val="000000"/>
          <w:lang w:val="vi-VN"/>
        </w:rPr>
        <w:t xml:space="preserve"> hàng quá ít”. Ngược lại hiển thị số lượng đơn hàng đã lập.</w:t>
      </w:r>
    </w:p>
    <w:p w:rsidR="00145166" w:rsidRDefault="00145166" w:rsidP="00881E7C">
      <w:pPr>
        <w:pStyle w:val="ListParagraph"/>
        <w:ind w:left="1800"/>
        <w:jc w:val="both"/>
      </w:pPr>
    </w:p>
    <w:sectPr w:rsidR="00145166" w:rsidSect="00AD2B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C8" w:rsidRDefault="007278C8" w:rsidP="002D13AC">
      <w:pPr>
        <w:spacing w:after="0" w:line="240" w:lineRule="auto"/>
      </w:pPr>
      <w:r>
        <w:separator/>
      </w:r>
    </w:p>
  </w:endnote>
  <w:endnote w:type="continuationSeparator" w:id="0">
    <w:p w:rsidR="007278C8" w:rsidRDefault="007278C8" w:rsidP="002D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C2657">
      <w:tc>
        <w:tcPr>
          <w:tcW w:w="4500" w:type="pct"/>
          <w:tcBorders>
            <w:top w:val="single" w:sz="4" w:space="0" w:color="000000" w:themeColor="text1"/>
          </w:tcBorders>
        </w:tcPr>
        <w:p w:rsidR="008C2657" w:rsidRDefault="007278C8" w:rsidP="005829BE">
          <w:pPr>
            <w:pStyle w:val="Footer"/>
          </w:pPr>
          <w:sdt>
            <w:sdtPr>
              <w:rPr>
                <w:color w:val="808080" w:themeColor="background1" w:themeShade="80"/>
              </w:rPr>
              <w:alias w:val="Company"/>
              <w:id w:val="75971759"/>
              <w:placeholder>
                <w:docPart w:val="AC47CBC2F8AD4712BED150605B52BA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657" w:rsidRPr="0093025B">
                <w:rPr>
                  <w:color w:val="808080" w:themeColor="background1" w:themeShade="80"/>
                </w:rPr>
                <w:t>LẬP TRÌNH CƠ SỞ DỮ LIỆU</w:t>
              </w:r>
            </w:sdtContent>
          </w:sdt>
          <w:r w:rsidR="008C2657" w:rsidRPr="0093025B">
            <w:rPr>
              <w:color w:val="808080" w:themeColor="background1" w:themeShade="8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657" w:rsidRDefault="008C265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1E7C" w:rsidRPr="00881E7C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C2657" w:rsidRDefault="008C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C8" w:rsidRDefault="007278C8" w:rsidP="002D13AC">
      <w:pPr>
        <w:spacing w:after="0" w:line="240" w:lineRule="auto"/>
      </w:pPr>
      <w:r>
        <w:separator/>
      </w:r>
    </w:p>
  </w:footnote>
  <w:footnote w:type="continuationSeparator" w:id="0">
    <w:p w:rsidR="007278C8" w:rsidRDefault="007278C8" w:rsidP="002D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57" w:rsidRPr="0093025B" w:rsidRDefault="00BA4EFD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ài 1</w:t>
    </w:r>
    <w:r w:rsidR="008C2657" w:rsidRPr="0093025B">
      <w:rPr>
        <w:color w:val="808080" w:themeColor="background1" w:themeShade="80"/>
      </w:rPr>
      <w:t xml:space="preserve">: </w:t>
    </w:r>
    <w:r w:rsidR="008C2657">
      <w:rPr>
        <w:color w:val="808080" w:themeColor="background1" w:themeShade="80"/>
      </w:rPr>
      <w:t>T-SQL</w:t>
    </w:r>
    <w:r w:rsidR="00D0010E">
      <w:rPr>
        <w:color w:val="808080" w:themeColor="background1" w:themeShade="80"/>
      </w:rPr>
      <w:t xml:space="preserve"> Cơ Bả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.25pt;height:9pt" o:bullet="t">
        <v:imagedata r:id="rId1" o:title="bullet1"/>
      </v:shape>
    </w:pict>
  </w:numPicBullet>
  <w:numPicBullet w:numPicBulletId="1">
    <w:pict>
      <v:shape id="_x0000_i1091" type="#_x0000_t75" style="width:3.25pt;height:9pt" o:bullet="t">
        <v:imagedata r:id="rId2" o:title="bullet2"/>
      </v:shape>
    </w:pict>
  </w:numPicBullet>
  <w:numPicBullet w:numPicBulletId="2">
    <w:pict>
      <v:shape id="_x0000_i1092" type="#_x0000_t75" style="width:3.25pt;height:9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2E709FF"/>
    <w:multiLevelType w:val="multilevel"/>
    <w:tmpl w:val="59A687B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92298"/>
    <w:multiLevelType w:val="hybridMultilevel"/>
    <w:tmpl w:val="D904096A"/>
    <w:lvl w:ilvl="0" w:tplc="487C36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B1A"/>
    <w:multiLevelType w:val="multilevel"/>
    <w:tmpl w:val="3BC6ABA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lowerRoman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0C1F50"/>
    <w:multiLevelType w:val="hybridMultilevel"/>
    <w:tmpl w:val="DE76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5A9"/>
    <w:multiLevelType w:val="hybridMultilevel"/>
    <w:tmpl w:val="C53E6C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626BC"/>
    <w:multiLevelType w:val="multilevel"/>
    <w:tmpl w:val="AFDE6502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pStyle w:val="Heading4"/>
      <w:isLgl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255733"/>
    <w:multiLevelType w:val="multilevel"/>
    <w:tmpl w:val="2018B69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E61927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00688"/>
    <w:multiLevelType w:val="hybridMultilevel"/>
    <w:tmpl w:val="7F66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6A31"/>
    <w:multiLevelType w:val="hybridMultilevel"/>
    <w:tmpl w:val="4AD4154E"/>
    <w:lvl w:ilvl="0" w:tplc="E7E83AE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D45A4D"/>
    <w:multiLevelType w:val="hybridMultilevel"/>
    <w:tmpl w:val="1B44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45F7"/>
    <w:multiLevelType w:val="hybridMultilevel"/>
    <w:tmpl w:val="9608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7326"/>
    <w:multiLevelType w:val="multilevel"/>
    <w:tmpl w:val="84F89FD0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%2%3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604185"/>
    <w:multiLevelType w:val="multilevel"/>
    <w:tmpl w:val="4D064D3C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EC6A09"/>
    <w:multiLevelType w:val="multilevel"/>
    <w:tmpl w:val="52B07EDE"/>
    <w:lvl w:ilvl="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D49695D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67AB6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36130F"/>
    <w:multiLevelType w:val="multilevel"/>
    <w:tmpl w:val="087A9BF2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40AE121A"/>
    <w:multiLevelType w:val="hybridMultilevel"/>
    <w:tmpl w:val="AE904C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2FB73"/>
    <w:multiLevelType w:val="multilevel"/>
    <w:tmpl w:val="739A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412F5FF2"/>
    <w:multiLevelType w:val="hybridMultilevel"/>
    <w:tmpl w:val="F6A832B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41C014C3"/>
    <w:multiLevelType w:val="hybridMultilevel"/>
    <w:tmpl w:val="4496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9D6"/>
    <w:multiLevelType w:val="hybridMultilevel"/>
    <w:tmpl w:val="7EC49340"/>
    <w:lvl w:ilvl="0" w:tplc="4CF01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019E1"/>
    <w:multiLevelType w:val="hybridMultilevel"/>
    <w:tmpl w:val="B61AB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4466"/>
    <w:multiLevelType w:val="hybridMultilevel"/>
    <w:tmpl w:val="B34AC83C"/>
    <w:lvl w:ilvl="0" w:tplc="41583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5ED6"/>
    <w:multiLevelType w:val="hybridMultilevel"/>
    <w:tmpl w:val="D9A66598"/>
    <w:lvl w:ilvl="0" w:tplc="F1726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000C1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A346AE"/>
    <w:multiLevelType w:val="multilevel"/>
    <w:tmpl w:val="9DB6BB2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E94A82"/>
    <w:multiLevelType w:val="hybridMultilevel"/>
    <w:tmpl w:val="2F9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8E2"/>
    <w:multiLevelType w:val="hybridMultilevel"/>
    <w:tmpl w:val="9B9663B6"/>
    <w:lvl w:ilvl="0" w:tplc="E7E83A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793833"/>
    <w:multiLevelType w:val="hybridMultilevel"/>
    <w:tmpl w:val="963AC51A"/>
    <w:lvl w:ilvl="0" w:tplc="040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96C25EB"/>
    <w:multiLevelType w:val="multilevel"/>
    <w:tmpl w:val="CFB03E7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DA11B9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668D8"/>
    <w:multiLevelType w:val="hybridMultilevel"/>
    <w:tmpl w:val="EC841634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CF66E4D"/>
    <w:multiLevelType w:val="multilevel"/>
    <w:tmpl w:val="74508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3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AC3087"/>
    <w:multiLevelType w:val="hybridMultilevel"/>
    <w:tmpl w:val="52B07EDE"/>
    <w:lvl w:ilvl="0" w:tplc="0368F0F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1326657"/>
    <w:multiLevelType w:val="multilevel"/>
    <w:tmpl w:val="8F3C5B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31C3B5C"/>
    <w:multiLevelType w:val="hybridMultilevel"/>
    <w:tmpl w:val="03FAE272"/>
    <w:lvl w:ilvl="0" w:tplc="D5DCDB4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6CF3"/>
    <w:multiLevelType w:val="multilevel"/>
    <w:tmpl w:val="A0E85C84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39564C"/>
    <w:multiLevelType w:val="hybridMultilevel"/>
    <w:tmpl w:val="DB60A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7"/>
  </w:num>
  <w:num w:numId="10">
    <w:abstractNumId w:val="17"/>
  </w:num>
  <w:num w:numId="11">
    <w:abstractNumId w:val="13"/>
  </w:num>
  <w:num w:numId="12">
    <w:abstractNumId w:val="3"/>
  </w:num>
  <w:num w:numId="13">
    <w:abstractNumId w:val="39"/>
  </w:num>
  <w:num w:numId="14">
    <w:abstractNumId w:val="6"/>
  </w:num>
  <w:num w:numId="15">
    <w:abstractNumId w:val="6"/>
  </w:num>
  <w:num w:numId="16">
    <w:abstractNumId w:val="38"/>
  </w:num>
  <w:num w:numId="17">
    <w:abstractNumId w:val="26"/>
  </w:num>
  <w:num w:numId="18">
    <w:abstractNumId w:val="28"/>
  </w:num>
  <w:num w:numId="19">
    <w:abstractNumId w:val="36"/>
  </w:num>
  <w:num w:numId="20">
    <w:abstractNumId w:val="15"/>
  </w:num>
  <w:num w:numId="21">
    <w:abstractNumId w:val="21"/>
  </w:num>
  <w:num w:numId="22">
    <w:abstractNumId w:val="2"/>
  </w:num>
  <w:num w:numId="23">
    <w:abstractNumId w:val="25"/>
  </w:num>
  <w:num w:numId="24">
    <w:abstractNumId w:val="24"/>
  </w:num>
  <w:num w:numId="25">
    <w:abstractNumId w:val="23"/>
  </w:num>
  <w:num w:numId="26">
    <w:abstractNumId w:val="5"/>
  </w:num>
  <w:num w:numId="27">
    <w:abstractNumId w:val="12"/>
  </w:num>
  <w:num w:numId="28">
    <w:abstractNumId w:val="40"/>
  </w:num>
  <w:num w:numId="29">
    <w:abstractNumId w:val="29"/>
  </w:num>
  <w:num w:numId="30">
    <w:abstractNumId w:val="8"/>
  </w:num>
  <w:num w:numId="31">
    <w:abstractNumId w:val="1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7">
    <w:abstractNumId w:val="18"/>
  </w:num>
  <w:num w:numId="38">
    <w:abstractNumId w:val="11"/>
  </w:num>
  <w:num w:numId="39">
    <w:abstractNumId w:val="4"/>
  </w:num>
  <w:num w:numId="40">
    <w:abstractNumId w:val="9"/>
  </w:num>
  <w:num w:numId="41">
    <w:abstractNumId w:val="22"/>
  </w:num>
  <w:num w:numId="42">
    <w:abstractNumId w:val="34"/>
  </w:num>
  <w:num w:numId="43">
    <w:abstractNumId w:val="10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84"/>
    <w:rsid w:val="00012AC9"/>
    <w:rsid w:val="00014C4C"/>
    <w:rsid w:val="000247DE"/>
    <w:rsid w:val="000311A3"/>
    <w:rsid w:val="0004605E"/>
    <w:rsid w:val="00051551"/>
    <w:rsid w:val="0005448C"/>
    <w:rsid w:val="00060A5B"/>
    <w:rsid w:val="00063556"/>
    <w:rsid w:val="00063864"/>
    <w:rsid w:val="00074314"/>
    <w:rsid w:val="00076BB5"/>
    <w:rsid w:val="0008282C"/>
    <w:rsid w:val="00082D69"/>
    <w:rsid w:val="0008312F"/>
    <w:rsid w:val="00084B4D"/>
    <w:rsid w:val="00084DE7"/>
    <w:rsid w:val="000A756D"/>
    <w:rsid w:val="000B13B5"/>
    <w:rsid w:val="000C0F95"/>
    <w:rsid w:val="000C6659"/>
    <w:rsid w:val="000D0365"/>
    <w:rsid w:val="000E039F"/>
    <w:rsid w:val="000E4136"/>
    <w:rsid w:val="000F2089"/>
    <w:rsid w:val="001011F1"/>
    <w:rsid w:val="00103752"/>
    <w:rsid w:val="0011156E"/>
    <w:rsid w:val="00120D97"/>
    <w:rsid w:val="00134DC8"/>
    <w:rsid w:val="00145166"/>
    <w:rsid w:val="001476A2"/>
    <w:rsid w:val="001670B2"/>
    <w:rsid w:val="001677C7"/>
    <w:rsid w:val="00180E75"/>
    <w:rsid w:val="00184AEE"/>
    <w:rsid w:val="00192B89"/>
    <w:rsid w:val="001975F2"/>
    <w:rsid w:val="001A15D2"/>
    <w:rsid w:val="001A2682"/>
    <w:rsid w:val="001A5654"/>
    <w:rsid w:val="001A5A8E"/>
    <w:rsid w:val="001C0D71"/>
    <w:rsid w:val="001D3136"/>
    <w:rsid w:val="001D3829"/>
    <w:rsid w:val="001E6126"/>
    <w:rsid w:val="001E6808"/>
    <w:rsid w:val="001F5A38"/>
    <w:rsid w:val="0020019E"/>
    <w:rsid w:val="002043D2"/>
    <w:rsid w:val="00207EBB"/>
    <w:rsid w:val="0022334B"/>
    <w:rsid w:val="00236208"/>
    <w:rsid w:val="00242437"/>
    <w:rsid w:val="00246475"/>
    <w:rsid w:val="00247C83"/>
    <w:rsid w:val="002502C1"/>
    <w:rsid w:val="00254858"/>
    <w:rsid w:val="0027304F"/>
    <w:rsid w:val="002742B9"/>
    <w:rsid w:val="002865F2"/>
    <w:rsid w:val="002947C8"/>
    <w:rsid w:val="00294ACD"/>
    <w:rsid w:val="002A1F32"/>
    <w:rsid w:val="002B0396"/>
    <w:rsid w:val="002B043A"/>
    <w:rsid w:val="002B22B3"/>
    <w:rsid w:val="002D13AC"/>
    <w:rsid w:val="002D1988"/>
    <w:rsid w:val="002E02F4"/>
    <w:rsid w:val="002E543A"/>
    <w:rsid w:val="002F7C46"/>
    <w:rsid w:val="00301CB3"/>
    <w:rsid w:val="00316170"/>
    <w:rsid w:val="003243FF"/>
    <w:rsid w:val="003265CF"/>
    <w:rsid w:val="003308BB"/>
    <w:rsid w:val="0033226F"/>
    <w:rsid w:val="003378ED"/>
    <w:rsid w:val="00347201"/>
    <w:rsid w:val="00350874"/>
    <w:rsid w:val="00350E94"/>
    <w:rsid w:val="00372015"/>
    <w:rsid w:val="00382921"/>
    <w:rsid w:val="0038369B"/>
    <w:rsid w:val="00383CA1"/>
    <w:rsid w:val="0038457F"/>
    <w:rsid w:val="00385098"/>
    <w:rsid w:val="00391478"/>
    <w:rsid w:val="003924EA"/>
    <w:rsid w:val="0039303A"/>
    <w:rsid w:val="003B34A9"/>
    <w:rsid w:val="003B3807"/>
    <w:rsid w:val="003B5766"/>
    <w:rsid w:val="003B7CD3"/>
    <w:rsid w:val="003C05EB"/>
    <w:rsid w:val="003C2B6E"/>
    <w:rsid w:val="003D295C"/>
    <w:rsid w:val="003D54C1"/>
    <w:rsid w:val="003E5AFC"/>
    <w:rsid w:val="003F1A8C"/>
    <w:rsid w:val="003F517E"/>
    <w:rsid w:val="00404D6F"/>
    <w:rsid w:val="00405183"/>
    <w:rsid w:val="00415074"/>
    <w:rsid w:val="00427FB4"/>
    <w:rsid w:val="0043722F"/>
    <w:rsid w:val="00437615"/>
    <w:rsid w:val="00453DDF"/>
    <w:rsid w:val="0047027D"/>
    <w:rsid w:val="00481DF7"/>
    <w:rsid w:val="004947B4"/>
    <w:rsid w:val="00496013"/>
    <w:rsid w:val="00496E4C"/>
    <w:rsid w:val="004B288F"/>
    <w:rsid w:val="004B57E7"/>
    <w:rsid w:val="004C2140"/>
    <w:rsid w:val="004D1EF2"/>
    <w:rsid w:val="004D2E6A"/>
    <w:rsid w:val="004D3886"/>
    <w:rsid w:val="004D3A71"/>
    <w:rsid w:val="004D7B2B"/>
    <w:rsid w:val="004E122A"/>
    <w:rsid w:val="004E216E"/>
    <w:rsid w:val="004E502E"/>
    <w:rsid w:val="004E5AE4"/>
    <w:rsid w:val="004E7B93"/>
    <w:rsid w:val="004F01D7"/>
    <w:rsid w:val="004F43F7"/>
    <w:rsid w:val="00500B58"/>
    <w:rsid w:val="00501712"/>
    <w:rsid w:val="00503E64"/>
    <w:rsid w:val="0050616F"/>
    <w:rsid w:val="005075CF"/>
    <w:rsid w:val="005111B1"/>
    <w:rsid w:val="005128CC"/>
    <w:rsid w:val="00523000"/>
    <w:rsid w:val="00523455"/>
    <w:rsid w:val="005244A8"/>
    <w:rsid w:val="00534363"/>
    <w:rsid w:val="005409C9"/>
    <w:rsid w:val="005416D3"/>
    <w:rsid w:val="005518AF"/>
    <w:rsid w:val="00554ED5"/>
    <w:rsid w:val="005564CF"/>
    <w:rsid w:val="00560243"/>
    <w:rsid w:val="00562C1F"/>
    <w:rsid w:val="00562E52"/>
    <w:rsid w:val="00566F27"/>
    <w:rsid w:val="00571B14"/>
    <w:rsid w:val="00571C8D"/>
    <w:rsid w:val="00574D54"/>
    <w:rsid w:val="00574EA8"/>
    <w:rsid w:val="005829BE"/>
    <w:rsid w:val="00587B8D"/>
    <w:rsid w:val="0059422F"/>
    <w:rsid w:val="00596263"/>
    <w:rsid w:val="00596994"/>
    <w:rsid w:val="005A2536"/>
    <w:rsid w:val="005A437E"/>
    <w:rsid w:val="005A6267"/>
    <w:rsid w:val="005B7F7F"/>
    <w:rsid w:val="005C3E64"/>
    <w:rsid w:val="005D0DAA"/>
    <w:rsid w:val="005F1816"/>
    <w:rsid w:val="005F18C0"/>
    <w:rsid w:val="005F3169"/>
    <w:rsid w:val="005F3E58"/>
    <w:rsid w:val="005F3EEB"/>
    <w:rsid w:val="005F7DEF"/>
    <w:rsid w:val="00600945"/>
    <w:rsid w:val="00601653"/>
    <w:rsid w:val="006028A4"/>
    <w:rsid w:val="00605B06"/>
    <w:rsid w:val="006101D8"/>
    <w:rsid w:val="00610A27"/>
    <w:rsid w:val="00622845"/>
    <w:rsid w:val="006270DF"/>
    <w:rsid w:val="0063139E"/>
    <w:rsid w:val="0063374E"/>
    <w:rsid w:val="006407DB"/>
    <w:rsid w:val="0064224C"/>
    <w:rsid w:val="006558F4"/>
    <w:rsid w:val="00660DAA"/>
    <w:rsid w:val="00674038"/>
    <w:rsid w:val="006758A6"/>
    <w:rsid w:val="006806B9"/>
    <w:rsid w:val="00694207"/>
    <w:rsid w:val="006967A5"/>
    <w:rsid w:val="006A14C1"/>
    <w:rsid w:val="006B55A4"/>
    <w:rsid w:val="006B7512"/>
    <w:rsid w:val="006C7854"/>
    <w:rsid w:val="006D6F55"/>
    <w:rsid w:val="006F09BA"/>
    <w:rsid w:val="006F28DC"/>
    <w:rsid w:val="006F5FF0"/>
    <w:rsid w:val="007013C2"/>
    <w:rsid w:val="00711379"/>
    <w:rsid w:val="00713665"/>
    <w:rsid w:val="00717D2A"/>
    <w:rsid w:val="007278C8"/>
    <w:rsid w:val="0073388D"/>
    <w:rsid w:val="00734A22"/>
    <w:rsid w:val="00752841"/>
    <w:rsid w:val="007547CF"/>
    <w:rsid w:val="00755FB5"/>
    <w:rsid w:val="007631E6"/>
    <w:rsid w:val="0076510E"/>
    <w:rsid w:val="007666FD"/>
    <w:rsid w:val="00766D74"/>
    <w:rsid w:val="00790CDE"/>
    <w:rsid w:val="00792897"/>
    <w:rsid w:val="00795D96"/>
    <w:rsid w:val="007B07B4"/>
    <w:rsid w:val="007C5C1D"/>
    <w:rsid w:val="007D5FC8"/>
    <w:rsid w:val="007E5F45"/>
    <w:rsid w:val="007E669D"/>
    <w:rsid w:val="007F36B7"/>
    <w:rsid w:val="007F4D7E"/>
    <w:rsid w:val="007F5870"/>
    <w:rsid w:val="008030EC"/>
    <w:rsid w:val="0081145A"/>
    <w:rsid w:val="008115A3"/>
    <w:rsid w:val="0081209B"/>
    <w:rsid w:val="00816B52"/>
    <w:rsid w:val="008218A6"/>
    <w:rsid w:val="00834416"/>
    <w:rsid w:val="00840006"/>
    <w:rsid w:val="008410F2"/>
    <w:rsid w:val="008438B4"/>
    <w:rsid w:val="00845E97"/>
    <w:rsid w:val="00846501"/>
    <w:rsid w:val="008515B9"/>
    <w:rsid w:val="008524E7"/>
    <w:rsid w:val="00861708"/>
    <w:rsid w:val="00876350"/>
    <w:rsid w:val="00881E7C"/>
    <w:rsid w:val="008946BB"/>
    <w:rsid w:val="008958FA"/>
    <w:rsid w:val="008A04F5"/>
    <w:rsid w:val="008A0596"/>
    <w:rsid w:val="008C0216"/>
    <w:rsid w:val="008C0D1B"/>
    <w:rsid w:val="008C2657"/>
    <w:rsid w:val="008C654A"/>
    <w:rsid w:val="008C6771"/>
    <w:rsid w:val="008D4D52"/>
    <w:rsid w:val="008E16D3"/>
    <w:rsid w:val="008E3D35"/>
    <w:rsid w:val="00901F74"/>
    <w:rsid w:val="009037F1"/>
    <w:rsid w:val="0091084F"/>
    <w:rsid w:val="0091476F"/>
    <w:rsid w:val="00917C1A"/>
    <w:rsid w:val="009222EB"/>
    <w:rsid w:val="009231B3"/>
    <w:rsid w:val="00924A0B"/>
    <w:rsid w:val="00925AD6"/>
    <w:rsid w:val="0093025B"/>
    <w:rsid w:val="00954BDF"/>
    <w:rsid w:val="009806F0"/>
    <w:rsid w:val="00985514"/>
    <w:rsid w:val="00990505"/>
    <w:rsid w:val="009938F4"/>
    <w:rsid w:val="00995493"/>
    <w:rsid w:val="009A1436"/>
    <w:rsid w:val="009A5774"/>
    <w:rsid w:val="009B1A7E"/>
    <w:rsid w:val="009B1CD2"/>
    <w:rsid w:val="009B4555"/>
    <w:rsid w:val="009B5ADA"/>
    <w:rsid w:val="009C1197"/>
    <w:rsid w:val="009C1850"/>
    <w:rsid w:val="009E03F2"/>
    <w:rsid w:val="009E4466"/>
    <w:rsid w:val="009E7B24"/>
    <w:rsid w:val="009F00B5"/>
    <w:rsid w:val="009F0161"/>
    <w:rsid w:val="009F6619"/>
    <w:rsid w:val="00A02289"/>
    <w:rsid w:val="00A13641"/>
    <w:rsid w:val="00A1483C"/>
    <w:rsid w:val="00A156AD"/>
    <w:rsid w:val="00A20DE5"/>
    <w:rsid w:val="00A2244F"/>
    <w:rsid w:val="00A25197"/>
    <w:rsid w:val="00A35EE2"/>
    <w:rsid w:val="00A4161F"/>
    <w:rsid w:val="00A52B56"/>
    <w:rsid w:val="00A55084"/>
    <w:rsid w:val="00A55247"/>
    <w:rsid w:val="00A617C5"/>
    <w:rsid w:val="00A620D2"/>
    <w:rsid w:val="00A75556"/>
    <w:rsid w:val="00A821EE"/>
    <w:rsid w:val="00A82520"/>
    <w:rsid w:val="00A90BD5"/>
    <w:rsid w:val="00A9707D"/>
    <w:rsid w:val="00AA1D0C"/>
    <w:rsid w:val="00AA6D5A"/>
    <w:rsid w:val="00AB0AE4"/>
    <w:rsid w:val="00AB2258"/>
    <w:rsid w:val="00AC052C"/>
    <w:rsid w:val="00AC1467"/>
    <w:rsid w:val="00AC4B7D"/>
    <w:rsid w:val="00AD2B97"/>
    <w:rsid w:val="00AE1E98"/>
    <w:rsid w:val="00AE6EAE"/>
    <w:rsid w:val="00B07944"/>
    <w:rsid w:val="00B15AE8"/>
    <w:rsid w:val="00B25BCA"/>
    <w:rsid w:val="00B26B1E"/>
    <w:rsid w:val="00B3327D"/>
    <w:rsid w:val="00B41C0C"/>
    <w:rsid w:val="00B45726"/>
    <w:rsid w:val="00B45E77"/>
    <w:rsid w:val="00B46724"/>
    <w:rsid w:val="00B54067"/>
    <w:rsid w:val="00B6269A"/>
    <w:rsid w:val="00B76B6C"/>
    <w:rsid w:val="00B83C39"/>
    <w:rsid w:val="00B91B57"/>
    <w:rsid w:val="00BA1D86"/>
    <w:rsid w:val="00BA270F"/>
    <w:rsid w:val="00BA4EFD"/>
    <w:rsid w:val="00BB1084"/>
    <w:rsid w:val="00BB4E3E"/>
    <w:rsid w:val="00BB4F20"/>
    <w:rsid w:val="00BB5FE1"/>
    <w:rsid w:val="00BC2A46"/>
    <w:rsid w:val="00BD5C61"/>
    <w:rsid w:val="00BD5E90"/>
    <w:rsid w:val="00BF04D2"/>
    <w:rsid w:val="00BF6473"/>
    <w:rsid w:val="00C067FC"/>
    <w:rsid w:val="00C142A3"/>
    <w:rsid w:val="00C1536A"/>
    <w:rsid w:val="00C347A6"/>
    <w:rsid w:val="00C348D4"/>
    <w:rsid w:val="00C463FE"/>
    <w:rsid w:val="00C5541A"/>
    <w:rsid w:val="00C5739D"/>
    <w:rsid w:val="00C57D77"/>
    <w:rsid w:val="00C75CEF"/>
    <w:rsid w:val="00C81B3A"/>
    <w:rsid w:val="00C81FF8"/>
    <w:rsid w:val="00C91531"/>
    <w:rsid w:val="00C91CAC"/>
    <w:rsid w:val="00C92273"/>
    <w:rsid w:val="00C933F1"/>
    <w:rsid w:val="00C93B2C"/>
    <w:rsid w:val="00CA208F"/>
    <w:rsid w:val="00CA2B9F"/>
    <w:rsid w:val="00CA3CAE"/>
    <w:rsid w:val="00CA6134"/>
    <w:rsid w:val="00CB2553"/>
    <w:rsid w:val="00CB316E"/>
    <w:rsid w:val="00CC0F09"/>
    <w:rsid w:val="00CC1FE7"/>
    <w:rsid w:val="00CC58BD"/>
    <w:rsid w:val="00CC7C29"/>
    <w:rsid w:val="00CF3408"/>
    <w:rsid w:val="00CF518F"/>
    <w:rsid w:val="00D0010E"/>
    <w:rsid w:val="00D1579F"/>
    <w:rsid w:val="00D159EA"/>
    <w:rsid w:val="00D20E09"/>
    <w:rsid w:val="00D22779"/>
    <w:rsid w:val="00D2421D"/>
    <w:rsid w:val="00D311B3"/>
    <w:rsid w:val="00D349E5"/>
    <w:rsid w:val="00D35DA5"/>
    <w:rsid w:val="00D40BD5"/>
    <w:rsid w:val="00D4202F"/>
    <w:rsid w:val="00D45C0C"/>
    <w:rsid w:val="00D5120C"/>
    <w:rsid w:val="00D5180D"/>
    <w:rsid w:val="00D51EFB"/>
    <w:rsid w:val="00D5232C"/>
    <w:rsid w:val="00D5456B"/>
    <w:rsid w:val="00D57BEE"/>
    <w:rsid w:val="00D758D3"/>
    <w:rsid w:val="00D81791"/>
    <w:rsid w:val="00D81A31"/>
    <w:rsid w:val="00D840A2"/>
    <w:rsid w:val="00D90D07"/>
    <w:rsid w:val="00D91250"/>
    <w:rsid w:val="00D932A8"/>
    <w:rsid w:val="00D96FDF"/>
    <w:rsid w:val="00DA56F4"/>
    <w:rsid w:val="00DA5779"/>
    <w:rsid w:val="00DA5ECB"/>
    <w:rsid w:val="00DA73C4"/>
    <w:rsid w:val="00DC17D1"/>
    <w:rsid w:val="00DD4A21"/>
    <w:rsid w:val="00DD5731"/>
    <w:rsid w:val="00DD70C1"/>
    <w:rsid w:val="00DE2361"/>
    <w:rsid w:val="00DE3AA0"/>
    <w:rsid w:val="00DE768E"/>
    <w:rsid w:val="00DF7C6D"/>
    <w:rsid w:val="00E03547"/>
    <w:rsid w:val="00E11562"/>
    <w:rsid w:val="00E13BDA"/>
    <w:rsid w:val="00E15165"/>
    <w:rsid w:val="00E33495"/>
    <w:rsid w:val="00E37564"/>
    <w:rsid w:val="00E435D0"/>
    <w:rsid w:val="00E453B8"/>
    <w:rsid w:val="00E467BA"/>
    <w:rsid w:val="00E63311"/>
    <w:rsid w:val="00E67046"/>
    <w:rsid w:val="00E67C9B"/>
    <w:rsid w:val="00E8049D"/>
    <w:rsid w:val="00EA0102"/>
    <w:rsid w:val="00EA1984"/>
    <w:rsid w:val="00EA1ED6"/>
    <w:rsid w:val="00EB02E1"/>
    <w:rsid w:val="00EB5C4A"/>
    <w:rsid w:val="00ED4A75"/>
    <w:rsid w:val="00ED75EC"/>
    <w:rsid w:val="00ED7756"/>
    <w:rsid w:val="00EE1F24"/>
    <w:rsid w:val="00F0109A"/>
    <w:rsid w:val="00F0175B"/>
    <w:rsid w:val="00F02CF4"/>
    <w:rsid w:val="00F114B5"/>
    <w:rsid w:val="00F16C2C"/>
    <w:rsid w:val="00F33ED8"/>
    <w:rsid w:val="00F344BD"/>
    <w:rsid w:val="00F43031"/>
    <w:rsid w:val="00F45A6D"/>
    <w:rsid w:val="00F50CD3"/>
    <w:rsid w:val="00F55178"/>
    <w:rsid w:val="00F570D5"/>
    <w:rsid w:val="00F6064F"/>
    <w:rsid w:val="00F74390"/>
    <w:rsid w:val="00F77C3B"/>
    <w:rsid w:val="00F83586"/>
    <w:rsid w:val="00F861C7"/>
    <w:rsid w:val="00F87C48"/>
    <w:rsid w:val="00F9005B"/>
    <w:rsid w:val="00F962FA"/>
    <w:rsid w:val="00F97B59"/>
    <w:rsid w:val="00FA00C5"/>
    <w:rsid w:val="00FA1162"/>
    <w:rsid w:val="00FC3A26"/>
    <w:rsid w:val="00FC6B0E"/>
    <w:rsid w:val="00FD00CD"/>
    <w:rsid w:val="00FD0D70"/>
    <w:rsid w:val="00FD4483"/>
    <w:rsid w:val="00FE6075"/>
    <w:rsid w:val="00FF2DA9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9281"/>
  <w15:docId w15:val="{76A1E41A-834F-48CC-8B8D-84C9B9F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69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9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F43F7"/>
    <w:pPr>
      <w:numPr>
        <w:ilvl w:val="2"/>
        <w:numId w:val="3"/>
      </w:numPr>
      <w:spacing w:before="240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D7B2B"/>
    <w:pPr>
      <w:numPr>
        <w:ilvl w:val="3"/>
        <w:numId w:val="15"/>
      </w:numPr>
      <w:spacing w:before="120" w:after="120"/>
      <w:ind w:left="1037" w:hanging="357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6"/>
    <w:pPr>
      <w:keepNext/>
      <w:keepLines/>
      <w:spacing w:before="200" w:after="0"/>
      <w:jc w:val="center"/>
      <w:outlineLvl w:val="4"/>
    </w:pPr>
    <w:rPr>
      <w:rFonts w:eastAsiaTheme="majorEastAsia" w:cstheme="majorBidi"/>
      <w:b/>
      <w:sz w:val="3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674038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E5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7B2B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F3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43F7"/>
    <w:rPr>
      <w:rFonts w:eastAsiaTheme="majorEastAsia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7B2B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C4B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C4B7D"/>
    <w:pPr>
      <w:spacing w:after="100"/>
      <w:ind w:left="780"/>
    </w:pPr>
  </w:style>
  <w:style w:type="paragraph" w:styleId="TOC2">
    <w:name w:val="toc 2"/>
    <w:basedOn w:val="Normal"/>
    <w:next w:val="Normal"/>
    <w:autoRedefine/>
    <w:uiPriority w:val="39"/>
    <w:unhideWhenUsed/>
    <w:rsid w:val="00AC4B7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4B7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4B7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4136"/>
    <w:rPr>
      <w:rFonts w:eastAsiaTheme="majorEastAsia" w:cstheme="majorBidi"/>
      <w:b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0E413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AC"/>
  </w:style>
  <w:style w:type="paragraph" w:styleId="Footer">
    <w:name w:val="footer"/>
    <w:basedOn w:val="Normal"/>
    <w:link w:val="FooterChar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AC"/>
  </w:style>
  <w:style w:type="paragraph" w:styleId="BalloonText">
    <w:name w:val="Balloon Text"/>
    <w:basedOn w:val="Normal"/>
    <w:link w:val="BalloonTextChar"/>
    <w:uiPriority w:val="99"/>
    <w:semiHidden/>
    <w:unhideWhenUsed/>
    <w:rsid w:val="002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7A09"/>
    <w:rPr>
      <w:color w:val="808080"/>
    </w:rPr>
  </w:style>
  <w:style w:type="character" w:styleId="Emphasis">
    <w:name w:val="Emphasis"/>
    <w:basedOn w:val="DefaultParagraphFont"/>
    <w:uiPriority w:val="20"/>
    <w:qFormat/>
    <w:rsid w:val="004E5AE4"/>
    <w:rPr>
      <w:i/>
      <w:iCs/>
    </w:rPr>
  </w:style>
  <w:style w:type="character" w:customStyle="1" w:styleId="citation">
    <w:name w:val="citation"/>
    <w:basedOn w:val="DefaultParagraphFont"/>
    <w:rsid w:val="004F01D7"/>
  </w:style>
  <w:style w:type="character" w:customStyle="1" w:styleId="printonly">
    <w:name w:val="printonly"/>
    <w:basedOn w:val="DefaultParagraphFont"/>
    <w:rsid w:val="004F01D7"/>
  </w:style>
  <w:style w:type="character" w:styleId="FollowedHyperlink">
    <w:name w:val="FollowedHyperlink"/>
    <w:basedOn w:val="DefaultParagraphFont"/>
    <w:uiPriority w:val="99"/>
    <w:semiHidden/>
    <w:unhideWhenUsed/>
    <w:rsid w:val="005D0DAA"/>
    <w:rPr>
      <w:color w:val="800080" w:themeColor="followedHyperlink"/>
      <w:u w:val="single"/>
    </w:rPr>
  </w:style>
  <w:style w:type="paragraph" w:customStyle="1" w:styleId="Default">
    <w:name w:val="Default"/>
    <w:rsid w:val="000D0365"/>
    <w:pPr>
      <w:widowControl w:val="0"/>
      <w:autoSpaceDE w:val="0"/>
      <w:autoSpaceDN w:val="0"/>
      <w:adjustRightInd w:val="0"/>
      <w:spacing w:after="0" w:line="240" w:lineRule="auto"/>
    </w:pPr>
    <w:rPr>
      <w:rFonts w:ascii="JFINJD+Tahoma" w:eastAsia="Times New Roman" w:hAnsi="JFINJD+Tahoma" w:cs="JFINJD+Tahom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0D0365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0D0365"/>
    <w:pPr>
      <w:spacing w:after="143"/>
    </w:pPr>
    <w:rPr>
      <w:color w:val="auto"/>
    </w:rPr>
  </w:style>
  <w:style w:type="paragraph" w:customStyle="1" w:styleId="CM4">
    <w:name w:val="CM4"/>
    <w:basedOn w:val="Default"/>
    <w:next w:val="Default"/>
    <w:rsid w:val="000D0365"/>
    <w:pPr>
      <w:spacing w:line="300" w:lineRule="atLeast"/>
    </w:pPr>
    <w:rPr>
      <w:color w:val="auto"/>
    </w:rPr>
  </w:style>
  <w:style w:type="paragraph" w:styleId="Caption">
    <w:name w:val="caption"/>
    <w:basedOn w:val="Normal"/>
    <w:next w:val="BodyText"/>
    <w:qFormat/>
    <w:rsid w:val="000D0365"/>
    <w:pPr>
      <w:keepNext/>
      <w:numPr>
        <w:numId w:val="36"/>
      </w:numPr>
      <w:spacing w:before="60" w:after="240" w:line="220" w:lineRule="atLeast"/>
    </w:pPr>
    <w:rPr>
      <w:rFonts w:ascii="Arial Narrow" w:eastAsia="Times New Roman" w:hAnsi="Arial Narrow"/>
      <w:color w:val="000000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365"/>
  </w:style>
  <w:style w:type="paragraph" w:customStyle="1" w:styleId="CM3">
    <w:name w:val="CM3"/>
    <w:basedOn w:val="Default"/>
    <w:next w:val="Default"/>
    <w:rsid w:val="00063864"/>
    <w:rPr>
      <w:color w:val="auto"/>
    </w:rPr>
  </w:style>
  <w:style w:type="paragraph" w:customStyle="1" w:styleId="CM12">
    <w:name w:val="CM12"/>
    <w:basedOn w:val="Default"/>
    <w:next w:val="Default"/>
    <w:rsid w:val="00063864"/>
    <w:pPr>
      <w:spacing w:after="55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A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3A7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3A71"/>
    <w:rPr>
      <w:b/>
      <w:bCs/>
    </w:rPr>
  </w:style>
  <w:style w:type="character" w:customStyle="1" w:styleId="apple-converted-space">
    <w:name w:val="apple-converted-space"/>
    <w:basedOn w:val="DefaultParagraphFont"/>
    <w:rsid w:val="004D3A71"/>
  </w:style>
  <w:style w:type="character" w:customStyle="1" w:styleId="Heading6Char">
    <w:name w:val="Heading 6 Char"/>
    <w:basedOn w:val="DefaultParagraphFont"/>
    <w:link w:val="Heading6"/>
    <w:uiPriority w:val="9"/>
    <w:rsid w:val="0067403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5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3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38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7CBC2F8AD4712BED150605B52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62D-DF03-4AF0-B0B3-9479E7B3D511}"/>
      </w:docPartPr>
      <w:docPartBody>
        <w:p w:rsidR="00C92487" w:rsidRDefault="00E2447F" w:rsidP="00E2447F">
          <w:pPr>
            <w:pStyle w:val="AC47CBC2F8AD4712BED150605B52BAB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47F"/>
    <w:rsid w:val="0004647F"/>
    <w:rsid w:val="000528AD"/>
    <w:rsid w:val="00072937"/>
    <w:rsid w:val="00090FAC"/>
    <w:rsid w:val="000B58A7"/>
    <w:rsid w:val="000D53DD"/>
    <w:rsid w:val="00163043"/>
    <w:rsid w:val="00180B61"/>
    <w:rsid w:val="001854DE"/>
    <w:rsid w:val="00194FD5"/>
    <w:rsid w:val="001B4594"/>
    <w:rsid w:val="001C029F"/>
    <w:rsid w:val="001C339A"/>
    <w:rsid w:val="001E45B7"/>
    <w:rsid w:val="00220AF2"/>
    <w:rsid w:val="00221F94"/>
    <w:rsid w:val="002D20D8"/>
    <w:rsid w:val="00314282"/>
    <w:rsid w:val="00350F51"/>
    <w:rsid w:val="00354473"/>
    <w:rsid w:val="00364A81"/>
    <w:rsid w:val="003911A6"/>
    <w:rsid w:val="00396BB4"/>
    <w:rsid w:val="003B3AC9"/>
    <w:rsid w:val="00461A78"/>
    <w:rsid w:val="00465120"/>
    <w:rsid w:val="00493A22"/>
    <w:rsid w:val="004A7DE7"/>
    <w:rsid w:val="004D65AC"/>
    <w:rsid w:val="005217F2"/>
    <w:rsid w:val="00593B42"/>
    <w:rsid w:val="005D3A5E"/>
    <w:rsid w:val="006263D4"/>
    <w:rsid w:val="006B5561"/>
    <w:rsid w:val="006E1ACD"/>
    <w:rsid w:val="006F0D71"/>
    <w:rsid w:val="00760179"/>
    <w:rsid w:val="00890DFE"/>
    <w:rsid w:val="00891D7F"/>
    <w:rsid w:val="008E0664"/>
    <w:rsid w:val="009C2BEA"/>
    <w:rsid w:val="00A5678B"/>
    <w:rsid w:val="00A85C01"/>
    <w:rsid w:val="00A86312"/>
    <w:rsid w:val="00A91CD0"/>
    <w:rsid w:val="00AF65C9"/>
    <w:rsid w:val="00B51511"/>
    <w:rsid w:val="00B83E66"/>
    <w:rsid w:val="00B91693"/>
    <w:rsid w:val="00C4016F"/>
    <w:rsid w:val="00C46FA0"/>
    <w:rsid w:val="00C92487"/>
    <w:rsid w:val="00C95A08"/>
    <w:rsid w:val="00CC3FD7"/>
    <w:rsid w:val="00CF0A07"/>
    <w:rsid w:val="00D2309A"/>
    <w:rsid w:val="00D31B42"/>
    <w:rsid w:val="00D86925"/>
    <w:rsid w:val="00DC4E08"/>
    <w:rsid w:val="00E2447F"/>
    <w:rsid w:val="00E31F88"/>
    <w:rsid w:val="00E53CC0"/>
    <w:rsid w:val="00E73943"/>
    <w:rsid w:val="00E74185"/>
    <w:rsid w:val="00E838B0"/>
    <w:rsid w:val="00EB26AB"/>
    <w:rsid w:val="00F5163F"/>
    <w:rsid w:val="00F86260"/>
    <w:rsid w:val="00FC5EC4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7CBC2F8AD4712BED150605B52BAB7">
    <w:name w:val="AC47CBC2F8AD4712BED150605B52BAB7"/>
    <w:rsid w:val="00E2447F"/>
  </w:style>
  <w:style w:type="character" w:styleId="PlaceholderText">
    <w:name w:val="Placeholder Text"/>
    <w:basedOn w:val="DefaultParagraphFont"/>
    <w:uiPriority w:val="99"/>
    <w:semiHidden/>
    <w:rsid w:val="0004647F"/>
    <w:rPr>
      <w:color w:val="808080"/>
    </w:rPr>
  </w:style>
  <w:style w:type="paragraph" w:customStyle="1" w:styleId="82064D628E9A4CB99D73DF2FDE5A80BF">
    <w:name w:val="82064D628E9A4CB99D73DF2FDE5A80BF"/>
    <w:rsid w:val="00A8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D674-62F1-1849-B79E-F23561DA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ẬP TRÌNH CƠ SỞ DỮ LIỆU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uan</dc:creator>
  <cp:lastModifiedBy>Microsoft Office User</cp:lastModifiedBy>
  <cp:revision>2</cp:revision>
  <cp:lastPrinted>2015-03-17T04:16:00Z</cp:lastPrinted>
  <dcterms:created xsi:type="dcterms:W3CDTF">2020-05-11T16:07:00Z</dcterms:created>
  <dcterms:modified xsi:type="dcterms:W3CDTF">2020-05-11T16:07:00Z</dcterms:modified>
</cp:coreProperties>
</file>